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E47F4" w14:textId="71968CDE" w:rsidR="00FE6848" w:rsidRPr="000D522A" w:rsidRDefault="001C5F53" w:rsidP="000D52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40F1">
        <w:rPr>
          <w:b/>
          <w:sz w:val="28"/>
          <w:szCs w:val="28"/>
        </w:rPr>
        <w:t>P</w:t>
      </w:r>
      <w:r w:rsidR="00E92E24">
        <w:rPr>
          <w:b/>
          <w:sz w:val="28"/>
          <w:szCs w:val="28"/>
        </w:rPr>
        <w:t xml:space="preserve">ack 133 Committee Meeting </w:t>
      </w:r>
      <w:r w:rsidR="00934CE7">
        <w:rPr>
          <w:b/>
          <w:sz w:val="28"/>
          <w:szCs w:val="28"/>
        </w:rPr>
        <w:t>Minutes</w:t>
      </w:r>
      <w:r w:rsidR="00C735AE">
        <w:rPr>
          <w:b/>
          <w:sz w:val="28"/>
          <w:szCs w:val="28"/>
        </w:rPr>
        <w:t xml:space="preserve"> </w:t>
      </w:r>
    </w:p>
    <w:p w14:paraId="2CA1E74D" w14:textId="57457B1E" w:rsidR="0086359A" w:rsidRPr="00430C7F" w:rsidRDefault="00272C3A" w:rsidP="00430C7F">
      <w:pPr>
        <w:jc w:val="center"/>
      </w:pPr>
      <w:r>
        <w:t>Wedne</w:t>
      </w:r>
      <w:r w:rsidR="009A299F">
        <w:t>s</w:t>
      </w:r>
      <w:r w:rsidR="00744B82">
        <w:t>day</w:t>
      </w:r>
      <w:r w:rsidR="00FE6848">
        <w:t xml:space="preserve"> </w:t>
      </w:r>
      <w:r w:rsidR="00D62989">
        <w:t>September 5</w:t>
      </w:r>
      <w:r w:rsidR="00946DD6">
        <w:t xml:space="preserve">, 2018 </w:t>
      </w:r>
      <w:r w:rsidR="000D522A">
        <w:t>at 7</w:t>
      </w:r>
      <w:r w:rsidR="00744B82">
        <w:t>:30</w:t>
      </w:r>
      <w:r w:rsidR="000D522A">
        <w:t>pm</w:t>
      </w:r>
      <w:r w:rsidR="00F71F45">
        <w:t xml:space="preserve"> – </w:t>
      </w:r>
      <w:r w:rsidR="00744B82">
        <w:t>2</w:t>
      </w:r>
      <w:r w:rsidR="00744B82" w:rsidRPr="00744B82">
        <w:rPr>
          <w:vertAlign w:val="superscript"/>
        </w:rPr>
        <w:t>nd</w:t>
      </w:r>
      <w:r w:rsidR="00744B82">
        <w:t xml:space="preserve"> floor conference room</w:t>
      </w:r>
      <w:r w:rsidR="000D522A">
        <w:t xml:space="preserve"> at Hilltop House</w:t>
      </w:r>
    </w:p>
    <w:tbl>
      <w:tblPr>
        <w:tblStyle w:val="TableGridLight2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337"/>
        <w:gridCol w:w="3215"/>
        <w:gridCol w:w="3295"/>
      </w:tblGrid>
      <w:tr w:rsidR="0086359A" w:rsidRPr="00F15524" w14:paraId="10EE801F" w14:textId="77777777" w:rsidTr="0086359A">
        <w:tc>
          <w:tcPr>
            <w:tcW w:w="9847" w:type="dxa"/>
            <w:gridSpan w:val="3"/>
            <w:vAlign w:val="center"/>
          </w:tcPr>
          <w:p w14:paraId="07EBF3CD" w14:textId="77777777" w:rsidR="0086359A" w:rsidRDefault="0086359A" w:rsidP="0086359A">
            <w:pPr>
              <w:jc w:val="center"/>
              <w:rPr>
                <w:b/>
                <w:i/>
                <w:u w:val="single"/>
              </w:rPr>
            </w:pPr>
            <w:r w:rsidRPr="00AB286E">
              <w:rPr>
                <w:b/>
                <w:i/>
                <w:u w:val="single"/>
              </w:rPr>
              <w:t>ATTENDEES</w:t>
            </w:r>
          </w:p>
          <w:p w14:paraId="3FD95DC1" w14:textId="77777777" w:rsidR="0086359A" w:rsidRPr="00F15524" w:rsidRDefault="0086359A" w:rsidP="0086359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86359A" w:rsidRPr="00F15524" w14:paraId="64DD976E" w14:textId="77777777" w:rsidTr="0086359A">
        <w:tc>
          <w:tcPr>
            <w:tcW w:w="3337" w:type="dxa"/>
          </w:tcPr>
          <w:p w14:paraId="7AD826FF" w14:textId="75DCC522" w:rsidR="0086359A" w:rsidRPr="00F15524" w:rsidRDefault="001C5F53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Committee Chair – Tom Shaw</w:t>
            </w:r>
          </w:p>
        </w:tc>
        <w:tc>
          <w:tcPr>
            <w:tcW w:w="3215" w:type="dxa"/>
          </w:tcPr>
          <w:p w14:paraId="515D0DD4" w14:textId="440D45C1" w:rsidR="0086359A" w:rsidRPr="00F15524" w:rsidRDefault="001C5F53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Cubmaster – Lawrence Morris</w:t>
            </w:r>
          </w:p>
        </w:tc>
        <w:tc>
          <w:tcPr>
            <w:tcW w:w="3295" w:type="dxa"/>
            <w:shd w:val="clear" w:color="auto" w:fill="auto"/>
          </w:tcPr>
          <w:p w14:paraId="79E86E54" w14:textId="77777777"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Charter Rep – Chris Smith</w:t>
            </w:r>
          </w:p>
        </w:tc>
      </w:tr>
      <w:tr w:rsidR="0086359A" w:rsidRPr="00F15524" w14:paraId="0A432718" w14:textId="77777777" w:rsidTr="00FA0BA4">
        <w:tc>
          <w:tcPr>
            <w:tcW w:w="3337" w:type="dxa"/>
          </w:tcPr>
          <w:p w14:paraId="24074E2D" w14:textId="1D070618" w:rsidR="0086359A" w:rsidRPr="00F15524" w:rsidRDefault="001C5F53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Secretary – </w:t>
            </w:r>
            <w:r w:rsidR="00CE1F25">
              <w:rPr>
                <w:rFonts w:ascii="Calibri" w:eastAsia="Calibri" w:hAnsi="Calibri" w:cs="Times New Roman"/>
                <w:sz w:val="18"/>
                <w:szCs w:val="18"/>
              </w:rPr>
              <w:t xml:space="preserve"> Danielle Doyle</w:t>
            </w:r>
          </w:p>
        </w:tc>
        <w:tc>
          <w:tcPr>
            <w:tcW w:w="3215" w:type="dxa"/>
          </w:tcPr>
          <w:p w14:paraId="474EC773" w14:textId="0800436C" w:rsidR="0086359A" w:rsidRPr="00F15524" w:rsidRDefault="001C5F53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Treasurer – </w:t>
            </w:r>
            <w:r w:rsidR="00CE1F25">
              <w:rPr>
                <w:rFonts w:ascii="Calibri" w:eastAsia="Calibri" w:hAnsi="Calibri" w:cs="Times New Roman"/>
                <w:sz w:val="18"/>
                <w:szCs w:val="18"/>
              </w:rPr>
              <w:t>Anthony Garofalo</w:t>
            </w:r>
          </w:p>
        </w:tc>
        <w:tc>
          <w:tcPr>
            <w:tcW w:w="3295" w:type="dxa"/>
          </w:tcPr>
          <w:p w14:paraId="34465BF9" w14:textId="6A7FE7F2" w:rsidR="0086359A" w:rsidRPr="00F15524" w:rsidRDefault="001C5F53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8A3BC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Advanc. Chair – Rob Eberhart</w:t>
            </w:r>
          </w:p>
        </w:tc>
      </w:tr>
      <w:tr w:rsidR="0086359A" w:rsidRPr="00F15524" w14:paraId="22F44DBC" w14:textId="77777777" w:rsidTr="000A69A9">
        <w:trPr>
          <w:trHeight w:val="531"/>
        </w:trPr>
        <w:tc>
          <w:tcPr>
            <w:tcW w:w="3337" w:type="dxa"/>
          </w:tcPr>
          <w:p w14:paraId="4C803BBD" w14:textId="63ADFD6E" w:rsidR="008A3BC7" w:rsidRDefault="001C5F53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8A3BC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P</w:t>
            </w:r>
            <w:r w:rsidR="00D62989">
              <w:rPr>
                <w:rFonts w:ascii="Calibri" w:eastAsia="Calibri" w:hAnsi="Calibri" w:cs="Times New Roman"/>
                <w:sz w:val="18"/>
                <w:szCs w:val="18"/>
              </w:rPr>
              <w:t>ublicity Chair – Cory Holquist</w:t>
            </w:r>
          </w:p>
          <w:p w14:paraId="367498D0" w14:textId="2055FE49" w:rsidR="0086359A" w:rsidRPr="00F15524" w:rsidRDefault="001C5F53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Outdoor Act. Chair – </w:t>
            </w:r>
            <w:r w:rsidR="003D4F70">
              <w:rPr>
                <w:rFonts w:ascii="Calibri" w:eastAsia="Calibri" w:hAnsi="Calibri" w:cs="Times New Roman"/>
                <w:sz w:val="18"/>
                <w:szCs w:val="18"/>
              </w:rPr>
              <w:t>Ben Owens</w:t>
            </w:r>
          </w:p>
          <w:p w14:paraId="4ABAFB22" w14:textId="50AE888E" w:rsidR="0086359A" w:rsidRPr="00F15524" w:rsidRDefault="00D62989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73340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Webmaster – Corey Holquist</w:t>
            </w:r>
          </w:p>
        </w:tc>
        <w:tc>
          <w:tcPr>
            <w:tcW w:w="3215" w:type="dxa"/>
          </w:tcPr>
          <w:p w14:paraId="02413055" w14:textId="77777777"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Training Chair – Adam Maurer</w:t>
            </w:r>
          </w:p>
          <w:p w14:paraId="04FB8986" w14:textId="0F37285B" w:rsidR="0086359A" w:rsidRPr="00F15524" w:rsidRDefault="001C5F53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FOS Chair – L. Morris</w:t>
            </w:r>
          </w:p>
          <w:p w14:paraId="1AC64D60" w14:textId="47B65D15"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295" w:type="dxa"/>
          </w:tcPr>
          <w:p w14:paraId="44930E60" w14:textId="3102817B" w:rsidR="0086359A" w:rsidRPr="00F15524" w:rsidRDefault="00D62989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Membership Chair – James Ng </w:t>
            </w:r>
          </w:p>
          <w:p w14:paraId="4558C5B9" w14:textId="2BEBE221" w:rsidR="0086359A" w:rsidRPr="00F15524" w:rsidRDefault="001C5F53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Recruiting Chair – L. Morris</w:t>
            </w:r>
          </w:p>
          <w:p w14:paraId="4C5CE61A" w14:textId="58976A53"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86359A" w:rsidRPr="00F15524" w14:paraId="4244D282" w14:textId="77777777" w:rsidTr="00FA0BA4">
        <w:tc>
          <w:tcPr>
            <w:tcW w:w="3337" w:type="dxa"/>
          </w:tcPr>
          <w:p w14:paraId="013EFD47" w14:textId="57596B7B" w:rsidR="000A69A9" w:rsidRPr="00F15524" w:rsidRDefault="000A69A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887437D" w14:textId="6411C3FF" w:rsidR="000A69A9" w:rsidRPr="00F15524" w:rsidRDefault="000A69A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</w:t>
            </w:r>
            <w:r w:rsidR="00637485"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AOL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637485">
              <w:rPr>
                <w:rFonts w:ascii="Calibri" w:eastAsia="Calibri" w:hAnsi="Calibri" w:cs="Times New Roman"/>
                <w:sz w:val="18"/>
                <w:szCs w:val="18"/>
              </w:rPr>
              <w:t>A Maurer</w:t>
            </w:r>
          </w:p>
          <w:p w14:paraId="1156FA6B" w14:textId="7A064EF4" w:rsidR="0086359A" w:rsidRPr="00F15524" w:rsidRDefault="00D6298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 </w:t>
            </w:r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6</w:t>
            </w:r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Bear</w:t>
            </w:r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 xml:space="preserve"> – David Riley</w:t>
            </w:r>
          </w:p>
        </w:tc>
        <w:tc>
          <w:tcPr>
            <w:tcW w:w="3215" w:type="dxa"/>
          </w:tcPr>
          <w:p w14:paraId="3A1DC672" w14:textId="4F5A4B3B" w:rsidR="000A69A9" w:rsidRPr="00F15524" w:rsidRDefault="000A69A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F324D88" w14:textId="5BC2D601" w:rsidR="00191527" w:rsidRPr="00F15524" w:rsidRDefault="00D62989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X   </w:t>
            </w:r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Den </w:t>
            </w:r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AOL</w:t>
            </w:r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 xml:space="preserve"> Carangelo/Tarpley</w:t>
            </w:r>
          </w:p>
          <w:p w14:paraId="50D19B89" w14:textId="6F578DED" w:rsidR="0086359A" w:rsidRPr="00F15524" w:rsidRDefault="00D6298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</w:t>
            </w:r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 xml:space="preserve">9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Bear</w:t>
            </w:r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>Nina Shaw</w:t>
            </w:r>
            <w:r w:rsidR="00272C3A">
              <w:rPr>
                <w:rFonts w:ascii="Calibri" w:eastAsia="Calibri" w:hAnsi="Calibri" w:cs="Times New Roman"/>
                <w:sz w:val="18"/>
                <w:szCs w:val="18"/>
              </w:rPr>
              <w:t>/Luke Walsh</w:t>
            </w:r>
          </w:p>
        </w:tc>
        <w:tc>
          <w:tcPr>
            <w:tcW w:w="3295" w:type="dxa"/>
          </w:tcPr>
          <w:p w14:paraId="43D6DB5A" w14:textId="2BE6A95F" w:rsidR="000A69A9" w:rsidRPr="00F15524" w:rsidRDefault="000A69A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D7BA82D" w14:textId="5CE7927E" w:rsidR="00191527" w:rsidRPr="00F15524" w:rsidRDefault="00191527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4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Webelos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Eric Arena</w:t>
            </w:r>
          </w:p>
          <w:p w14:paraId="1448A73F" w14:textId="5FB63A6B" w:rsidR="0086359A" w:rsidRPr="00F15524" w:rsidRDefault="00191527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7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Wolf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62322D">
              <w:rPr>
                <w:rFonts w:ascii="Calibri" w:eastAsia="Calibri" w:hAnsi="Calibri" w:cs="Times New Roman"/>
                <w:sz w:val="18"/>
                <w:szCs w:val="18"/>
              </w:rPr>
              <w:t xml:space="preserve">Joe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Caravano</w:t>
            </w:r>
          </w:p>
        </w:tc>
      </w:tr>
      <w:tr w:rsidR="00191527" w:rsidRPr="00F15524" w14:paraId="52735A1F" w14:textId="77777777" w:rsidTr="00FA0BA4">
        <w:tc>
          <w:tcPr>
            <w:tcW w:w="3337" w:type="dxa"/>
          </w:tcPr>
          <w:p w14:paraId="654CAF06" w14:textId="4FFB8186" w:rsidR="00191527" w:rsidRPr="00F15524" w:rsidRDefault="00191527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5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Tiger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D62989">
              <w:rPr>
                <w:rFonts w:ascii="Calibri" w:eastAsia="Calibri" w:hAnsi="Calibri" w:cs="Times New Roman"/>
                <w:sz w:val="18"/>
                <w:szCs w:val="18"/>
              </w:rPr>
              <w:t>Elizabeth Owens</w:t>
            </w:r>
          </w:p>
        </w:tc>
        <w:tc>
          <w:tcPr>
            <w:tcW w:w="3215" w:type="dxa"/>
          </w:tcPr>
          <w:p w14:paraId="49E3654D" w14:textId="27C0FA3F" w:rsidR="00191527" w:rsidRPr="00F15524" w:rsidRDefault="00191527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="00D62989">
              <w:rPr>
                <w:rFonts w:ascii="Calibri" w:eastAsia="Calibri" w:hAnsi="Calibri" w:cs="Times New Roman"/>
                <w:sz w:val="18"/>
                <w:szCs w:val="18"/>
              </w:rPr>
              <w:t xml:space="preserve"> Den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1 – </w:t>
            </w:r>
            <w:r w:rsidR="00D62989">
              <w:rPr>
                <w:rFonts w:ascii="Calibri" w:eastAsia="Calibri" w:hAnsi="Calibri" w:cs="Times New Roman"/>
                <w:sz w:val="18"/>
                <w:szCs w:val="18"/>
              </w:rPr>
              <w:t>Lauren Garofalo</w:t>
            </w:r>
          </w:p>
        </w:tc>
        <w:tc>
          <w:tcPr>
            <w:tcW w:w="3295" w:type="dxa"/>
          </w:tcPr>
          <w:p w14:paraId="33B218EF" w14:textId="209CB89B" w:rsidR="00191527" w:rsidRPr="00F15524" w:rsidRDefault="00191527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="00D62989">
              <w:rPr>
                <w:rFonts w:ascii="Calibri" w:eastAsia="Calibri" w:hAnsi="Calibri" w:cs="Times New Roman"/>
                <w:sz w:val="18"/>
                <w:szCs w:val="18"/>
              </w:rPr>
              <w:t xml:space="preserve"> Tr 1 Liaison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D62989">
              <w:rPr>
                <w:rFonts w:ascii="Calibri" w:eastAsia="Calibri" w:hAnsi="Calibri" w:cs="Times New Roman"/>
                <w:sz w:val="18"/>
                <w:szCs w:val="18"/>
              </w:rPr>
              <w:t xml:space="preserve">– Tom Shaw </w:t>
            </w:r>
          </w:p>
        </w:tc>
      </w:tr>
      <w:tr w:rsidR="00F26880" w:rsidRPr="00F15524" w14:paraId="03DA596D" w14:textId="77777777" w:rsidTr="00FA0BA4">
        <w:tc>
          <w:tcPr>
            <w:tcW w:w="3337" w:type="dxa"/>
          </w:tcPr>
          <w:p w14:paraId="2E55342D" w14:textId="1A99C53D" w:rsidR="00F26880" w:rsidRPr="00F15524" w:rsidRDefault="00D62989" w:rsidP="00F2688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 </w:t>
            </w:r>
            <w:r w:rsidR="00F26880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62322D">
              <w:rPr>
                <w:rFonts w:ascii="Calibri" w:eastAsia="Calibri" w:hAnsi="Calibri" w:cs="Times New Roman"/>
                <w:sz w:val="18"/>
                <w:szCs w:val="18"/>
              </w:rPr>
              <w:t>Rocketr</w:t>
            </w:r>
            <w:r w:rsidR="00F26880">
              <w:rPr>
                <w:rFonts w:ascii="Calibri" w:eastAsia="Calibri" w:hAnsi="Calibri" w:cs="Times New Roman"/>
                <w:sz w:val="18"/>
                <w:szCs w:val="18"/>
              </w:rPr>
              <w:t xml:space="preserve">y Chair </w:t>
            </w:r>
            <w:r w:rsidR="00F26880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– </w:t>
            </w:r>
            <w:r w:rsidR="0062322D">
              <w:rPr>
                <w:rFonts w:ascii="Calibri" w:eastAsia="Calibri" w:hAnsi="Calibri" w:cs="Times New Roman"/>
                <w:sz w:val="18"/>
                <w:szCs w:val="18"/>
              </w:rPr>
              <w:t>Jim Stroup</w:t>
            </w:r>
          </w:p>
        </w:tc>
        <w:tc>
          <w:tcPr>
            <w:tcW w:w="3215" w:type="dxa"/>
          </w:tcPr>
          <w:p w14:paraId="15BF5ED1" w14:textId="77777777" w:rsidR="00F26880" w:rsidRPr="00F15524" w:rsidRDefault="00F26880" w:rsidP="00F2688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295" w:type="dxa"/>
          </w:tcPr>
          <w:p w14:paraId="69A541CE" w14:textId="77777777" w:rsidR="00F26880" w:rsidRPr="00F15524" w:rsidRDefault="00F26880" w:rsidP="00F2688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436E278D" w14:textId="59DFE716" w:rsidR="00CE4284" w:rsidRDefault="00CE4284" w:rsidP="00197EDE">
      <w:pPr>
        <w:rPr>
          <w:u w:val="single"/>
        </w:rPr>
      </w:pPr>
    </w:p>
    <w:p w14:paraId="04448A0B" w14:textId="679EAAFE" w:rsidR="001C5F53" w:rsidRDefault="00D62989" w:rsidP="00032950">
      <w:pPr>
        <w:spacing w:before="240" w:after="240"/>
      </w:pPr>
      <w:r>
        <w:rPr>
          <w:b/>
          <w:u w:val="single"/>
        </w:rPr>
        <w:t>Approval of</w:t>
      </w:r>
      <w:r w:rsidR="0082477A">
        <w:rPr>
          <w:b/>
          <w:u w:val="single"/>
        </w:rPr>
        <w:t xml:space="preserve"> meeting minutes</w:t>
      </w:r>
      <w:r w:rsidR="0082477A" w:rsidRPr="0090116F">
        <w:t xml:space="preserve"> </w:t>
      </w:r>
      <w:r w:rsidR="0082477A" w:rsidRPr="001D44B4">
        <w:t>–</w:t>
      </w:r>
      <w:r w:rsidR="001C5F53">
        <w:t xml:space="preserve"> Tom Shaw, Committee Chair</w:t>
      </w:r>
    </w:p>
    <w:p w14:paraId="5CB56138" w14:textId="3811CA3F" w:rsidR="001C5F53" w:rsidRDefault="003E7587" w:rsidP="0043189A">
      <w:pPr>
        <w:pStyle w:val="ListParagraph"/>
        <w:numPr>
          <w:ilvl w:val="0"/>
          <w:numId w:val="28"/>
        </w:numPr>
        <w:spacing w:before="240" w:after="240"/>
      </w:pPr>
      <w:r>
        <w:t>Lawrence</w:t>
      </w:r>
      <w:r w:rsidR="00D62989">
        <w:t xml:space="preserve"> Morris</w:t>
      </w:r>
      <w:r w:rsidR="001C5F53">
        <w:t xml:space="preserve"> motioned to approve </w:t>
      </w:r>
      <w:r w:rsidR="00D62989">
        <w:t xml:space="preserve">July </w:t>
      </w:r>
      <w:r w:rsidR="001C5F53">
        <w:t>minutes;  Rob Eberhart second and m</w:t>
      </w:r>
      <w:r>
        <w:t>inutes were approved</w:t>
      </w:r>
    </w:p>
    <w:p w14:paraId="21E0A171" w14:textId="49F13001" w:rsidR="00D62989" w:rsidRDefault="00D62989" w:rsidP="00032950">
      <w:pPr>
        <w:spacing w:before="240" w:after="240"/>
        <w:rPr>
          <w:b/>
          <w:u w:val="single"/>
        </w:rPr>
      </w:pPr>
      <w:r>
        <w:rPr>
          <w:b/>
          <w:u w:val="single"/>
        </w:rPr>
        <w:t>Popcorn Update – S. Eberhart</w:t>
      </w:r>
    </w:p>
    <w:p w14:paraId="44CB61AB" w14:textId="0ACF7935" w:rsidR="00D62989" w:rsidRPr="00D62989" w:rsidRDefault="00D62989" w:rsidP="00D62989">
      <w:pPr>
        <w:pStyle w:val="ListParagraph"/>
        <w:numPr>
          <w:ilvl w:val="0"/>
          <w:numId w:val="28"/>
        </w:numPr>
        <w:spacing w:before="240" w:after="240"/>
        <w:rPr>
          <w:b/>
          <w:u w:val="single"/>
        </w:rPr>
      </w:pPr>
      <w:r>
        <w:t>Show &amp; sells full of volunteers</w:t>
      </w:r>
    </w:p>
    <w:p w14:paraId="54699F0C" w14:textId="067C20E6" w:rsidR="00D62989" w:rsidRPr="00D62989" w:rsidRDefault="00D62989" w:rsidP="00D62989">
      <w:pPr>
        <w:pStyle w:val="ListParagraph"/>
        <w:numPr>
          <w:ilvl w:val="0"/>
          <w:numId w:val="28"/>
        </w:numPr>
        <w:spacing w:before="240" w:after="240"/>
        <w:rPr>
          <w:b/>
          <w:u w:val="single"/>
        </w:rPr>
      </w:pPr>
      <w:r>
        <w:t>Starting Saturday (9/8) Pack 133 has $5000 worth of popcorn to sell</w:t>
      </w:r>
    </w:p>
    <w:p w14:paraId="6306CCAD" w14:textId="4AF0D4F6" w:rsidR="00D62989" w:rsidRPr="00D62989" w:rsidRDefault="00D62989" w:rsidP="00D62989">
      <w:pPr>
        <w:pStyle w:val="ListParagraph"/>
        <w:numPr>
          <w:ilvl w:val="0"/>
          <w:numId w:val="28"/>
        </w:numPr>
        <w:spacing w:before="240" w:after="240"/>
        <w:rPr>
          <w:b/>
          <w:u w:val="single"/>
        </w:rPr>
      </w:pPr>
      <w:r>
        <w:t>Cory H. updated the website</w:t>
      </w:r>
    </w:p>
    <w:p w14:paraId="1426CA58" w14:textId="36C991E2" w:rsidR="00D62989" w:rsidRPr="00D62989" w:rsidRDefault="00D62989" w:rsidP="00D62989">
      <w:pPr>
        <w:pStyle w:val="ListParagraph"/>
        <w:numPr>
          <w:ilvl w:val="0"/>
          <w:numId w:val="28"/>
        </w:numPr>
        <w:spacing w:before="240" w:after="240"/>
        <w:rPr>
          <w:b/>
          <w:u w:val="single"/>
        </w:rPr>
      </w:pPr>
      <w:r>
        <w:t>Links were sent out to all pack scouts</w:t>
      </w:r>
    </w:p>
    <w:p w14:paraId="6DEE52A8" w14:textId="38A3BF53" w:rsidR="00D62989" w:rsidRPr="00D62989" w:rsidRDefault="00D62989" w:rsidP="00D62989">
      <w:pPr>
        <w:pStyle w:val="ListParagraph"/>
        <w:numPr>
          <w:ilvl w:val="0"/>
          <w:numId w:val="28"/>
        </w:numPr>
        <w:spacing w:before="240" w:after="240"/>
        <w:rPr>
          <w:b/>
          <w:u w:val="single"/>
        </w:rPr>
      </w:pPr>
      <w:r>
        <w:t xml:space="preserve">Discussed per scout goals </w:t>
      </w:r>
    </w:p>
    <w:p w14:paraId="7CEFB0BC" w14:textId="393A90BA" w:rsidR="00D62989" w:rsidRPr="00D62989" w:rsidRDefault="00D62989" w:rsidP="00D62989">
      <w:pPr>
        <w:pStyle w:val="ListParagraph"/>
        <w:numPr>
          <w:ilvl w:val="0"/>
          <w:numId w:val="28"/>
        </w:numPr>
        <w:spacing w:before="240" w:after="240"/>
        <w:rPr>
          <w:b/>
          <w:u w:val="single"/>
        </w:rPr>
      </w:pPr>
      <w:r>
        <w:t>Had great attendance at Capture the Flag Kickoff</w:t>
      </w:r>
    </w:p>
    <w:p w14:paraId="6F70730F" w14:textId="091182CD" w:rsidR="00D62989" w:rsidRPr="00D62989" w:rsidRDefault="00D62989" w:rsidP="00032950">
      <w:pPr>
        <w:pStyle w:val="ListParagraph"/>
        <w:numPr>
          <w:ilvl w:val="0"/>
          <w:numId w:val="28"/>
        </w:numPr>
        <w:spacing w:before="240" w:after="240"/>
        <w:rPr>
          <w:b/>
          <w:u w:val="single"/>
        </w:rPr>
      </w:pPr>
      <w:r>
        <w:t>Credits for scouts doing show and sells will be divided by the total shifts and given to the scouts who worked the shifts</w:t>
      </w:r>
    </w:p>
    <w:p w14:paraId="07C0A41C" w14:textId="3B3D5C55" w:rsidR="0090116F" w:rsidRDefault="0090116F" w:rsidP="00032950">
      <w:pPr>
        <w:spacing w:before="240" w:after="240"/>
      </w:pPr>
      <w:r>
        <w:rPr>
          <w:b/>
          <w:u w:val="single"/>
        </w:rPr>
        <w:t>Treasurer Update</w:t>
      </w:r>
      <w:r w:rsidRPr="0090116F">
        <w:t xml:space="preserve"> </w:t>
      </w:r>
      <w:r w:rsidR="009F521F" w:rsidRPr="001D44B4">
        <w:t xml:space="preserve">– </w:t>
      </w:r>
      <w:r w:rsidR="00CE1F25">
        <w:t>Anthony Garofalo</w:t>
      </w:r>
      <w:r>
        <w:t>, Treasurer</w:t>
      </w:r>
    </w:p>
    <w:p w14:paraId="3C0C0A5C" w14:textId="5415F5D7" w:rsidR="001C5F53" w:rsidRDefault="00D62989" w:rsidP="0043189A">
      <w:pPr>
        <w:pStyle w:val="ListParagraph"/>
        <w:numPr>
          <w:ilvl w:val="0"/>
          <w:numId w:val="29"/>
        </w:numPr>
        <w:spacing w:before="240" w:after="240"/>
      </w:pPr>
      <w:r>
        <w:t>Checking Account:  $3,167.08</w:t>
      </w:r>
    </w:p>
    <w:p w14:paraId="12E805E4" w14:textId="29356248" w:rsidR="001C5F53" w:rsidRDefault="00D62989" w:rsidP="0043189A">
      <w:pPr>
        <w:pStyle w:val="ListParagraph"/>
        <w:numPr>
          <w:ilvl w:val="0"/>
          <w:numId w:val="29"/>
        </w:numPr>
        <w:spacing w:before="240" w:after="240"/>
      </w:pPr>
      <w:r>
        <w:t>Savings Account:  $7,690.86</w:t>
      </w:r>
    </w:p>
    <w:p w14:paraId="4D8C7EEC" w14:textId="781D450D" w:rsidR="001C5F53" w:rsidRDefault="001C5F53" w:rsidP="0043189A">
      <w:pPr>
        <w:pStyle w:val="ListParagraph"/>
        <w:numPr>
          <w:ilvl w:val="0"/>
          <w:numId w:val="29"/>
        </w:numPr>
        <w:spacing w:before="240" w:after="240"/>
      </w:pPr>
      <w:r>
        <w:t>Sco</w:t>
      </w:r>
      <w:r w:rsidR="00D62989">
        <w:t>ut Shop:  Approximately $1,237</w:t>
      </w:r>
    </w:p>
    <w:p w14:paraId="15EEEBBA" w14:textId="7860E376" w:rsidR="00D62989" w:rsidRDefault="00D62989" w:rsidP="0043189A">
      <w:pPr>
        <w:pStyle w:val="ListParagraph"/>
        <w:numPr>
          <w:ilvl w:val="0"/>
          <w:numId w:val="29"/>
        </w:numPr>
        <w:spacing w:before="240" w:after="240"/>
      </w:pPr>
      <w:r>
        <w:t>Discussed popcorn incentives for each den to spend this year.  In the past it was $30 per scout for den to spend.</w:t>
      </w:r>
    </w:p>
    <w:p w14:paraId="38032FA9" w14:textId="39704F11" w:rsidR="00D62989" w:rsidRDefault="00D62989" w:rsidP="0043189A">
      <w:pPr>
        <w:pStyle w:val="ListParagraph"/>
        <w:numPr>
          <w:ilvl w:val="0"/>
          <w:numId w:val="29"/>
        </w:numPr>
        <w:spacing w:before="240" w:after="240"/>
      </w:pPr>
      <w:r>
        <w:t>$475 per scout for the popcorn sale is currently in the budget this year.   Last year was $450 per scout and we beat that goal.</w:t>
      </w:r>
    </w:p>
    <w:p w14:paraId="24961D4A" w14:textId="5FF848D0" w:rsidR="00D62989" w:rsidRDefault="00D62989" w:rsidP="0043189A">
      <w:pPr>
        <w:pStyle w:val="ListParagraph"/>
        <w:numPr>
          <w:ilvl w:val="0"/>
          <w:numId w:val="29"/>
        </w:numPr>
        <w:spacing w:before="240" w:after="240"/>
      </w:pPr>
      <w:r>
        <w:t>This year the average age of scouts is lower.  Discussed variety of goal ideas for this year – still to be determined</w:t>
      </w:r>
    </w:p>
    <w:p w14:paraId="530E3AE3" w14:textId="531AD7FD" w:rsidR="00D62989" w:rsidRDefault="00D62989" w:rsidP="0043189A">
      <w:pPr>
        <w:pStyle w:val="ListParagraph"/>
        <w:numPr>
          <w:ilvl w:val="0"/>
          <w:numId w:val="29"/>
        </w:numPr>
        <w:spacing w:before="240" w:after="240"/>
      </w:pPr>
      <w:r>
        <w:t>Reviewed pack 2018/19 Operating Budget</w:t>
      </w:r>
    </w:p>
    <w:p w14:paraId="47DCEF88" w14:textId="394790E5" w:rsidR="00D62989" w:rsidRDefault="00D62989" w:rsidP="00D62989">
      <w:pPr>
        <w:pStyle w:val="ListParagraph"/>
        <w:numPr>
          <w:ilvl w:val="1"/>
          <w:numId w:val="29"/>
        </w:numPr>
        <w:spacing w:before="240" w:after="240"/>
      </w:pPr>
      <w:r>
        <w:lastRenderedPageBreak/>
        <w:t>Looking to increase dues and provide popcorn sales incentives to lower dues</w:t>
      </w:r>
    </w:p>
    <w:p w14:paraId="098E7BEF" w14:textId="2710030F" w:rsidR="00D62989" w:rsidRDefault="00D62989" w:rsidP="00D62989">
      <w:pPr>
        <w:pStyle w:val="ListParagraph"/>
        <w:numPr>
          <w:ilvl w:val="1"/>
          <w:numId w:val="29"/>
        </w:numPr>
        <w:spacing w:before="240" w:after="240"/>
      </w:pPr>
      <w:r>
        <w:t>Current dues $100 (Council charges the pack $85 per child and $10 per adult)</w:t>
      </w:r>
    </w:p>
    <w:p w14:paraId="535797CE" w14:textId="4E01A0E7" w:rsidR="00D62989" w:rsidRDefault="00D62989" w:rsidP="00D62989">
      <w:pPr>
        <w:pStyle w:val="ListParagraph"/>
        <w:numPr>
          <w:ilvl w:val="1"/>
          <w:numId w:val="29"/>
        </w:numPr>
        <w:spacing w:before="240" w:after="240"/>
      </w:pPr>
      <w:r>
        <w:t>Membership fees will be requested in October</w:t>
      </w:r>
    </w:p>
    <w:p w14:paraId="2F869BA8" w14:textId="4A9FAD7B" w:rsidR="00D62989" w:rsidRDefault="00D62989" w:rsidP="00D62989">
      <w:pPr>
        <w:pStyle w:val="ListParagraph"/>
        <w:numPr>
          <w:ilvl w:val="1"/>
          <w:numId w:val="29"/>
        </w:numPr>
        <w:spacing w:before="240" w:after="240"/>
      </w:pPr>
      <w:r>
        <w:t>2018/19 proposed fees $110</w:t>
      </w:r>
    </w:p>
    <w:p w14:paraId="6ACF1322" w14:textId="3447F549" w:rsidR="00D62989" w:rsidRDefault="00D62989" w:rsidP="00D62989">
      <w:pPr>
        <w:pStyle w:val="ListParagraph"/>
        <w:numPr>
          <w:ilvl w:val="1"/>
          <w:numId w:val="29"/>
        </w:numPr>
        <w:spacing w:before="240" w:after="240"/>
      </w:pPr>
      <w:r>
        <w:t>Will make final decision at next committee meeting October 3rd</w:t>
      </w:r>
    </w:p>
    <w:p w14:paraId="16F6A39D" w14:textId="31FE2AE9" w:rsidR="00463249" w:rsidRDefault="00463249" w:rsidP="0062322D">
      <w:pPr>
        <w:spacing w:after="0" w:line="240" w:lineRule="auto"/>
      </w:pPr>
    </w:p>
    <w:p w14:paraId="2F2ED457" w14:textId="0D9E58F9" w:rsidR="001C53F4" w:rsidRPr="001C53F4" w:rsidRDefault="00D62989" w:rsidP="0062322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nnouncements – Tom Shaw</w:t>
      </w:r>
    </w:p>
    <w:p w14:paraId="4705C080" w14:textId="56E8549E" w:rsidR="0037523F" w:rsidRDefault="00D62989" w:rsidP="0043189A">
      <w:pPr>
        <w:pStyle w:val="ListParagraph"/>
        <w:numPr>
          <w:ilvl w:val="0"/>
          <w:numId w:val="30"/>
        </w:numPr>
        <w:spacing w:after="0" w:line="240" w:lineRule="auto"/>
      </w:pPr>
      <w:r>
        <w:t>Updated Pack calendar</w:t>
      </w:r>
    </w:p>
    <w:p w14:paraId="2A030A58" w14:textId="49029685" w:rsidR="00D62989" w:rsidRDefault="00D62989" w:rsidP="0043189A">
      <w:pPr>
        <w:pStyle w:val="ListParagraph"/>
        <w:numPr>
          <w:ilvl w:val="0"/>
          <w:numId w:val="30"/>
        </w:numPr>
        <w:spacing w:after="0" w:line="240" w:lineRule="auto"/>
      </w:pPr>
      <w:r>
        <w:t>Need Volunteers – Pack 133 needs you!!!</w:t>
      </w:r>
    </w:p>
    <w:p w14:paraId="03554D5A" w14:textId="47CC6B3A" w:rsidR="00D62989" w:rsidRDefault="00D62989" w:rsidP="0043189A">
      <w:pPr>
        <w:pStyle w:val="ListParagraph"/>
        <w:numPr>
          <w:ilvl w:val="0"/>
          <w:numId w:val="30"/>
        </w:numPr>
        <w:spacing w:after="0" w:line="240" w:lineRule="auto"/>
      </w:pPr>
      <w:r>
        <w:t>New Asst Den Leader for Wolf Den 7 – Brian Doyle</w:t>
      </w:r>
    </w:p>
    <w:p w14:paraId="083A7155" w14:textId="752B9199" w:rsidR="00D62989" w:rsidRDefault="00D62989" w:rsidP="0043189A">
      <w:pPr>
        <w:pStyle w:val="ListParagraph"/>
        <w:numPr>
          <w:ilvl w:val="0"/>
          <w:numId w:val="30"/>
        </w:numPr>
        <w:spacing w:after="0" w:line="240" w:lineRule="auto"/>
      </w:pPr>
      <w:r>
        <w:t>Congratulations to Lawrence Morris for receiving the Scouts Training Award</w:t>
      </w:r>
    </w:p>
    <w:p w14:paraId="237D8F8C" w14:textId="6D3D0F2D" w:rsidR="00D62989" w:rsidRDefault="00D62989" w:rsidP="0043189A">
      <w:pPr>
        <w:pStyle w:val="ListParagraph"/>
        <w:numPr>
          <w:ilvl w:val="0"/>
          <w:numId w:val="30"/>
        </w:numPr>
        <w:spacing w:after="0" w:line="240" w:lineRule="auto"/>
      </w:pPr>
      <w:r>
        <w:t>Congratulations to Lawrence Morris for achieving FOS goal - $150 credit from Council</w:t>
      </w:r>
    </w:p>
    <w:p w14:paraId="02E2A3DF" w14:textId="6567AC56" w:rsidR="007B65E0" w:rsidRDefault="007B65E0" w:rsidP="0043189A">
      <w:pPr>
        <w:pStyle w:val="ListParagraph"/>
        <w:numPr>
          <w:ilvl w:val="0"/>
          <w:numId w:val="30"/>
        </w:numPr>
        <w:spacing w:after="0" w:line="240" w:lineRule="auto"/>
      </w:pPr>
      <w:r>
        <w:t>Danielle Doyle will log all service hours to council</w:t>
      </w:r>
    </w:p>
    <w:p w14:paraId="449466B1" w14:textId="59385C55" w:rsidR="00630509" w:rsidRDefault="00630509" w:rsidP="0062322D">
      <w:pPr>
        <w:spacing w:after="0" w:line="240" w:lineRule="auto"/>
      </w:pPr>
    </w:p>
    <w:p w14:paraId="5781BF54" w14:textId="727B8D35" w:rsidR="00630509" w:rsidRPr="00630509" w:rsidRDefault="007B65E0" w:rsidP="0063050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News</w:t>
      </w:r>
      <w:r w:rsidR="006E503A">
        <w:rPr>
          <w:b/>
          <w:u w:val="single"/>
        </w:rPr>
        <w:t xml:space="preserve"> fro</w:t>
      </w:r>
      <w:r>
        <w:rPr>
          <w:b/>
          <w:u w:val="single"/>
        </w:rPr>
        <w:t>m</w:t>
      </w:r>
      <w:r w:rsidR="006E503A">
        <w:rPr>
          <w:b/>
          <w:u w:val="single"/>
        </w:rPr>
        <w:t xml:space="preserve"> </w:t>
      </w:r>
      <w:r>
        <w:rPr>
          <w:b/>
          <w:u w:val="single"/>
        </w:rPr>
        <w:t>Council – Tom Shaw</w:t>
      </w:r>
    </w:p>
    <w:p w14:paraId="7CA86505" w14:textId="12D459C2" w:rsidR="00463249" w:rsidRDefault="007B65E0" w:rsidP="007B65E0">
      <w:pPr>
        <w:pStyle w:val="ListParagraph"/>
        <w:numPr>
          <w:ilvl w:val="0"/>
          <w:numId w:val="31"/>
        </w:numPr>
        <w:spacing w:after="0" w:line="240" w:lineRule="auto"/>
      </w:pPr>
      <w:r>
        <w:t>There must be 2 registered leaders at every event</w:t>
      </w:r>
    </w:p>
    <w:p w14:paraId="77842AC2" w14:textId="2BAF3AA0" w:rsidR="007B65E0" w:rsidRDefault="007B65E0" w:rsidP="007B65E0">
      <w:pPr>
        <w:pStyle w:val="ListParagraph"/>
        <w:numPr>
          <w:ilvl w:val="0"/>
          <w:numId w:val="31"/>
        </w:numPr>
        <w:spacing w:after="0" w:line="240" w:lineRule="auto"/>
      </w:pPr>
      <w:r>
        <w:t>Hazardous weather training is required</w:t>
      </w:r>
    </w:p>
    <w:p w14:paraId="7C68CB23" w14:textId="29851736" w:rsidR="007B65E0" w:rsidRDefault="007B65E0" w:rsidP="007B65E0">
      <w:pPr>
        <w:pStyle w:val="ListParagraph"/>
        <w:numPr>
          <w:ilvl w:val="0"/>
          <w:numId w:val="31"/>
        </w:numPr>
        <w:spacing w:after="0" w:line="240" w:lineRule="auto"/>
      </w:pPr>
      <w:r>
        <w:t>Fee has increased to $18 for all registered adults</w:t>
      </w:r>
    </w:p>
    <w:p w14:paraId="71D84184" w14:textId="5BF36099" w:rsidR="007B65E0" w:rsidRDefault="007B65E0" w:rsidP="007B65E0">
      <w:pPr>
        <w:pStyle w:val="ListParagraph"/>
        <w:numPr>
          <w:ilvl w:val="0"/>
          <w:numId w:val="31"/>
        </w:numPr>
        <w:spacing w:after="0" w:line="240" w:lineRule="auto"/>
      </w:pPr>
      <w:r>
        <w:t>Congratulations to Rich Diegnan receiving the Good Scouts Award.  The dinner will be Thursday October 18</w:t>
      </w:r>
      <w:r w:rsidRPr="007B65E0">
        <w:rPr>
          <w:vertAlign w:val="superscript"/>
        </w:rPr>
        <w:t>th</w:t>
      </w:r>
      <w:r w:rsidR="006E503A">
        <w:t xml:space="preserve"> $150.</w:t>
      </w:r>
      <w:r>
        <w:t xml:space="preserve">  Requested buying an ad in the awards brochure.  Motion to approve L. Morris; second S. Tarpley.</w:t>
      </w:r>
    </w:p>
    <w:p w14:paraId="6034524A" w14:textId="67716F39" w:rsidR="007B65E0" w:rsidRDefault="007B65E0" w:rsidP="007B65E0">
      <w:pPr>
        <w:pStyle w:val="ListParagraph"/>
        <w:numPr>
          <w:ilvl w:val="0"/>
          <w:numId w:val="31"/>
        </w:numPr>
        <w:spacing w:after="0" w:line="240" w:lineRule="auto"/>
      </w:pPr>
      <w:r>
        <w:t>Recharter will begin October 1</w:t>
      </w:r>
      <w:r w:rsidRPr="007B65E0">
        <w:rPr>
          <w:vertAlign w:val="superscript"/>
        </w:rPr>
        <w:t>st</w:t>
      </w:r>
    </w:p>
    <w:p w14:paraId="05C4C0D7" w14:textId="3AC84E30" w:rsidR="007B65E0" w:rsidRDefault="00253059" w:rsidP="007B65E0">
      <w:pPr>
        <w:pStyle w:val="ListParagraph"/>
        <w:numPr>
          <w:ilvl w:val="0"/>
          <w:numId w:val="31"/>
        </w:numPr>
        <w:spacing w:after="0" w:line="240" w:lineRule="auto"/>
      </w:pPr>
      <w:r>
        <w:t>FOS, Black River Division reached 101% of their goal, $88,704</w:t>
      </w:r>
    </w:p>
    <w:p w14:paraId="316C4F38" w14:textId="22FC70EE" w:rsidR="00253059" w:rsidRDefault="00253059" w:rsidP="007B65E0">
      <w:pPr>
        <w:pStyle w:val="ListParagraph"/>
        <w:numPr>
          <w:ilvl w:val="0"/>
          <w:numId w:val="31"/>
        </w:numPr>
        <w:spacing w:after="0" w:line="240" w:lineRule="auto"/>
      </w:pPr>
      <w:r>
        <w:t>University of Scouting registration due.  Randolph Middle School December 1</w:t>
      </w:r>
      <w:r w:rsidRPr="00253059">
        <w:rPr>
          <w:vertAlign w:val="superscript"/>
        </w:rPr>
        <w:t>st</w:t>
      </w:r>
      <w:r>
        <w:t>.  Early Bird discount is $15, goes up to $40.</w:t>
      </w:r>
    </w:p>
    <w:p w14:paraId="27B68C05" w14:textId="2FB2597F" w:rsidR="007B1871" w:rsidRDefault="007B1871" w:rsidP="007C59F3">
      <w:pPr>
        <w:spacing w:after="0" w:line="240" w:lineRule="auto"/>
      </w:pPr>
    </w:p>
    <w:p w14:paraId="35636F11" w14:textId="2A5C9E41" w:rsidR="003B0457" w:rsidRDefault="004A0944" w:rsidP="00CC12CE">
      <w:r w:rsidRPr="004A0944">
        <w:rPr>
          <w:b/>
          <w:u w:val="single"/>
        </w:rPr>
        <w:t>Training</w:t>
      </w:r>
      <w:r w:rsidRPr="007E2461">
        <w:t xml:space="preserve"> – Adam Maurer</w:t>
      </w:r>
      <w:r w:rsidR="00E1066D">
        <w:t xml:space="preserve"> (was not at meeting) </w:t>
      </w:r>
      <w:r w:rsidR="0043189A">
        <w:t>reported by</w:t>
      </w:r>
      <w:r w:rsidR="00E1066D">
        <w:t xml:space="preserve"> Tom Shaw, Committee Chair</w:t>
      </w:r>
    </w:p>
    <w:p w14:paraId="2AEDAB0D" w14:textId="2F146C35" w:rsidR="00F30D10" w:rsidRPr="00253059" w:rsidRDefault="00F35514" w:rsidP="004A0944">
      <w:pPr>
        <w:pStyle w:val="ListParagraph"/>
        <w:numPr>
          <w:ilvl w:val="0"/>
          <w:numId w:val="22"/>
        </w:numPr>
      </w:pPr>
      <w:r>
        <w:t>New YPT requirements</w:t>
      </w:r>
      <w:r w:rsidR="0082477A">
        <w:t>,</w:t>
      </w:r>
      <w:r w:rsidR="0082477A" w:rsidRPr="00097C6F">
        <w:rPr>
          <w:b/>
        </w:rPr>
        <w:t xml:space="preserve"> ALL </w:t>
      </w:r>
      <w:r w:rsidR="00097C6F" w:rsidRPr="00097C6F">
        <w:rPr>
          <w:b/>
        </w:rPr>
        <w:t>VOLUNTEERS MUST TAKE THE TRAINING BY OCTOBER 1, 2018</w:t>
      </w:r>
      <w:r w:rsidR="00097C6F">
        <w:rPr>
          <w:b/>
        </w:rPr>
        <w:t xml:space="preserve">, </w:t>
      </w:r>
      <w:r w:rsidR="00097C6F" w:rsidRPr="00097C6F">
        <w:t>regardless of when their current training status will expire</w:t>
      </w:r>
    </w:p>
    <w:p w14:paraId="6460E828" w14:textId="2293D9AF" w:rsidR="00F30D10" w:rsidRDefault="004A0944" w:rsidP="004A0944">
      <w:r w:rsidRPr="00815ADF">
        <w:rPr>
          <w:b/>
          <w:u w:val="single"/>
        </w:rPr>
        <w:t>Recruiting</w:t>
      </w:r>
      <w:r w:rsidRPr="007E2461">
        <w:t xml:space="preserve"> – Lawrence Morris</w:t>
      </w:r>
    </w:p>
    <w:p w14:paraId="2C77C87D" w14:textId="6192C03F" w:rsidR="0022077E" w:rsidRDefault="00253059" w:rsidP="00D71FA9">
      <w:pPr>
        <w:pStyle w:val="ListParagraph"/>
        <w:numPr>
          <w:ilvl w:val="0"/>
          <w:numId w:val="26"/>
        </w:numPr>
      </w:pPr>
      <w:r>
        <w:t>Passed out info on selling scouts to recruits</w:t>
      </w:r>
    </w:p>
    <w:p w14:paraId="55E621CD" w14:textId="31B626C8" w:rsidR="00253059" w:rsidRDefault="00253059" w:rsidP="00D71FA9">
      <w:pPr>
        <w:pStyle w:val="ListParagraph"/>
        <w:numPr>
          <w:ilvl w:val="0"/>
          <w:numId w:val="26"/>
        </w:numPr>
      </w:pPr>
      <w:r>
        <w:t>Pack 133 is invited to the Schieff Gala</w:t>
      </w:r>
    </w:p>
    <w:p w14:paraId="33FA9EA0" w14:textId="06EA93A1" w:rsidR="00253059" w:rsidRDefault="00253059" w:rsidP="00D71FA9">
      <w:pPr>
        <w:pStyle w:val="ListParagraph"/>
        <w:numPr>
          <w:ilvl w:val="0"/>
          <w:numId w:val="26"/>
        </w:numPr>
      </w:pPr>
      <w:r>
        <w:t>Scout business cards are available</w:t>
      </w:r>
    </w:p>
    <w:p w14:paraId="702E4214" w14:textId="5BAC6B7F" w:rsidR="00253059" w:rsidRDefault="00253059" w:rsidP="00D71FA9">
      <w:pPr>
        <w:pStyle w:val="ListParagraph"/>
        <w:numPr>
          <w:ilvl w:val="0"/>
          <w:numId w:val="26"/>
        </w:numPr>
      </w:pPr>
      <w:r>
        <w:t>Journey of Excellence – we are on track for gold again this year</w:t>
      </w:r>
    </w:p>
    <w:p w14:paraId="00A4C986" w14:textId="3853D061" w:rsidR="00253059" w:rsidRDefault="00253059" w:rsidP="00D71FA9">
      <w:pPr>
        <w:pStyle w:val="ListParagraph"/>
        <w:numPr>
          <w:ilvl w:val="0"/>
          <w:numId w:val="26"/>
        </w:numPr>
      </w:pPr>
      <w:r>
        <w:t xml:space="preserve">L. Morris will reach out to Den leaders on how to get better feedback from parents on how the pack is doing </w:t>
      </w:r>
    </w:p>
    <w:p w14:paraId="026DE3CC" w14:textId="7EC8E13E" w:rsidR="00253059" w:rsidRDefault="00253059" w:rsidP="00D71FA9">
      <w:pPr>
        <w:pStyle w:val="ListParagraph"/>
        <w:numPr>
          <w:ilvl w:val="0"/>
          <w:numId w:val="26"/>
        </w:numPr>
      </w:pPr>
      <w:r>
        <w:t>Currently retaining 95% of scouts</w:t>
      </w:r>
    </w:p>
    <w:p w14:paraId="7B7604E0" w14:textId="7BC15A3A" w:rsidR="00253059" w:rsidRDefault="00253059" w:rsidP="00D71FA9">
      <w:pPr>
        <w:pStyle w:val="ListParagraph"/>
        <w:numPr>
          <w:ilvl w:val="0"/>
          <w:numId w:val="26"/>
        </w:numPr>
      </w:pPr>
      <w:r>
        <w:t>L. Morris recruiting goal is to replace 21 AOL who left last year</w:t>
      </w:r>
    </w:p>
    <w:p w14:paraId="43AF672B" w14:textId="54B2BFC4" w:rsidR="00253059" w:rsidRDefault="00253059" w:rsidP="00D71FA9">
      <w:pPr>
        <w:pStyle w:val="ListParagraph"/>
        <w:numPr>
          <w:ilvl w:val="0"/>
          <w:numId w:val="26"/>
        </w:numPr>
      </w:pPr>
      <w:r>
        <w:t>Currently 17 new recruits</w:t>
      </w:r>
    </w:p>
    <w:p w14:paraId="6873B225" w14:textId="3F4C9897" w:rsidR="00253059" w:rsidRDefault="00253059" w:rsidP="00253059">
      <w:pPr>
        <w:pStyle w:val="ListParagraph"/>
        <w:numPr>
          <w:ilvl w:val="1"/>
          <w:numId w:val="26"/>
        </w:numPr>
      </w:pPr>
      <w:r>
        <w:t>14 lion</w:t>
      </w:r>
    </w:p>
    <w:p w14:paraId="7886A2E2" w14:textId="5B4946BC" w:rsidR="00253059" w:rsidRDefault="00253059" w:rsidP="00253059">
      <w:pPr>
        <w:pStyle w:val="ListParagraph"/>
        <w:numPr>
          <w:ilvl w:val="1"/>
          <w:numId w:val="26"/>
        </w:numPr>
      </w:pPr>
      <w:r>
        <w:t>1 tiger</w:t>
      </w:r>
    </w:p>
    <w:p w14:paraId="252B9269" w14:textId="125C0E11" w:rsidR="00253059" w:rsidRDefault="00253059" w:rsidP="00253059">
      <w:pPr>
        <w:pStyle w:val="ListParagraph"/>
        <w:numPr>
          <w:ilvl w:val="1"/>
          <w:numId w:val="26"/>
        </w:numPr>
      </w:pPr>
      <w:r>
        <w:lastRenderedPageBreak/>
        <w:t>1 wolf</w:t>
      </w:r>
    </w:p>
    <w:p w14:paraId="70946635" w14:textId="0F64C37B" w:rsidR="00253059" w:rsidRDefault="00253059" w:rsidP="00253059">
      <w:pPr>
        <w:pStyle w:val="ListParagraph"/>
        <w:numPr>
          <w:ilvl w:val="1"/>
          <w:numId w:val="26"/>
        </w:numPr>
      </w:pPr>
      <w:r>
        <w:t>1 bear</w:t>
      </w:r>
    </w:p>
    <w:p w14:paraId="2AE44240" w14:textId="579364CE" w:rsidR="00253059" w:rsidRPr="00253059" w:rsidRDefault="00253059" w:rsidP="00253059">
      <w:pPr>
        <w:rPr>
          <w:b/>
          <w:u w:val="single"/>
        </w:rPr>
      </w:pPr>
      <w:r w:rsidRPr="00253059">
        <w:rPr>
          <w:b/>
          <w:u w:val="single"/>
        </w:rPr>
        <w:t>Membership – James Ng</w:t>
      </w:r>
    </w:p>
    <w:p w14:paraId="07DD5404" w14:textId="24317BB2" w:rsidR="0063565A" w:rsidRDefault="00253059" w:rsidP="0063565A">
      <w:pPr>
        <w:pStyle w:val="ListParagraph"/>
        <w:numPr>
          <w:ilvl w:val="0"/>
          <w:numId w:val="32"/>
        </w:numPr>
      </w:pPr>
      <w:r>
        <w:t>Membership will be finalized at next committee meeting</w:t>
      </w:r>
    </w:p>
    <w:p w14:paraId="27ABF723" w14:textId="55ECBC9F" w:rsidR="00253059" w:rsidRPr="00253059" w:rsidRDefault="00253059" w:rsidP="00253059">
      <w:pPr>
        <w:rPr>
          <w:b/>
          <w:u w:val="single"/>
        </w:rPr>
      </w:pPr>
      <w:r w:rsidRPr="00253059">
        <w:rPr>
          <w:b/>
          <w:u w:val="single"/>
        </w:rPr>
        <w:t>PR – Corey Holquist</w:t>
      </w:r>
    </w:p>
    <w:p w14:paraId="7F2E43DE" w14:textId="1FF151D6" w:rsidR="0063565A" w:rsidRDefault="00253059" w:rsidP="0063565A">
      <w:pPr>
        <w:pStyle w:val="ListParagraph"/>
        <w:numPr>
          <w:ilvl w:val="0"/>
          <w:numId w:val="32"/>
        </w:numPr>
      </w:pPr>
      <w:r>
        <w:t>Friday pack meeti</w:t>
      </w:r>
      <w:r w:rsidR="0063565A">
        <w:t>ngs on Observer Tribune calendar</w:t>
      </w:r>
    </w:p>
    <w:p w14:paraId="66EFABED" w14:textId="6DE4D9FA" w:rsidR="00253059" w:rsidRPr="003E7587" w:rsidRDefault="0063565A" w:rsidP="00576950">
      <w:pPr>
        <w:spacing w:before="240" w:after="240"/>
        <w:rPr>
          <w:b/>
          <w:u w:val="single"/>
        </w:rPr>
      </w:pPr>
      <w:r w:rsidRPr="003E7587">
        <w:rPr>
          <w:b/>
          <w:u w:val="single"/>
        </w:rPr>
        <w:t>Activity Chair – Ben Owens</w:t>
      </w:r>
    </w:p>
    <w:p w14:paraId="7F8B382A" w14:textId="0EEADCA9" w:rsidR="0063565A" w:rsidRDefault="0063565A" w:rsidP="0063565A">
      <w:pPr>
        <w:pStyle w:val="ListParagraph"/>
        <w:numPr>
          <w:ilvl w:val="0"/>
          <w:numId w:val="32"/>
        </w:numPr>
        <w:spacing w:before="240" w:after="240"/>
      </w:pPr>
      <w:r>
        <w:t>Camping trip all set</w:t>
      </w:r>
    </w:p>
    <w:p w14:paraId="631FFBEF" w14:textId="69F93D1A" w:rsidR="0063565A" w:rsidRDefault="0063565A" w:rsidP="0063565A">
      <w:pPr>
        <w:pStyle w:val="ListParagraph"/>
        <w:numPr>
          <w:ilvl w:val="0"/>
          <w:numId w:val="32"/>
        </w:numPr>
        <w:spacing w:before="240" w:after="240"/>
      </w:pPr>
      <w:r>
        <w:t>West Point trip all set</w:t>
      </w:r>
    </w:p>
    <w:p w14:paraId="19AA01FD" w14:textId="7318539D" w:rsidR="0063565A" w:rsidRDefault="0063565A" w:rsidP="0063565A">
      <w:pPr>
        <w:pStyle w:val="ListParagraph"/>
        <w:numPr>
          <w:ilvl w:val="0"/>
          <w:numId w:val="32"/>
        </w:numPr>
        <w:spacing w:before="240" w:after="240"/>
      </w:pPr>
      <w:r>
        <w:t>Cabin camping in January</w:t>
      </w:r>
    </w:p>
    <w:p w14:paraId="074CA10E" w14:textId="147E5E1B" w:rsidR="0063565A" w:rsidRDefault="0063565A" w:rsidP="0063565A">
      <w:pPr>
        <w:pStyle w:val="ListParagraph"/>
        <w:numPr>
          <w:ilvl w:val="1"/>
          <w:numId w:val="32"/>
        </w:numPr>
        <w:spacing w:before="240" w:after="240"/>
      </w:pPr>
      <w:r>
        <w:t>40 cabins are not available for the dates we want</w:t>
      </w:r>
    </w:p>
    <w:p w14:paraId="4EECF9AA" w14:textId="5B3D96C6" w:rsidR="0063565A" w:rsidRDefault="0063565A" w:rsidP="0063565A">
      <w:pPr>
        <w:pStyle w:val="ListParagraph"/>
        <w:numPr>
          <w:ilvl w:val="1"/>
          <w:numId w:val="32"/>
        </w:numPr>
        <w:spacing w:before="240" w:after="240"/>
      </w:pPr>
      <w:r>
        <w:t>We could go with 2 cabins (20/18)</w:t>
      </w:r>
    </w:p>
    <w:p w14:paraId="64CE0EC8" w14:textId="35FEE704" w:rsidR="0063565A" w:rsidRDefault="0063565A" w:rsidP="0063565A">
      <w:pPr>
        <w:pStyle w:val="ListParagraph"/>
        <w:numPr>
          <w:ilvl w:val="1"/>
          <w:numId w:val="32"/>
        </w:numPr>
        <w:spacing w:before="240" w:after="240"/>
      </w:pPr>
      <w:r>
        <w:t>Need to pick a date and reserve the cabins.  Looking at Feb 22</w:t>
      </w:r>
      <w:r w:rsidRPr="0063565A">
        <w:rPr>
          <w:vertAlign w:val="superscript"/>
        </w:rPr>
        <w:t>nd</w:t>
      </w:r>
    </w:p>
    <w:p w14:paraId="0EF14845" w14:textId="4F99C414" w:rsidR="0063565A" w:rsidRDefault="0063565A" w:rsidP="0063565A">
      <w:pPr>
        <w:spacing w:before="240" w:after="240"/>
      </w:pPr>
      <w:r>
        <w:t>Advancement – Rob Eberhardt</w:t>
      </w:r>
    </w:p>
    <w:p w14:paraId="13A38136" w14:textId="2F17E928" w:rsidR="00253059" w:rsidRDefault="0063565A" w:rsidP="00576950">
      <w:pPr>
        <w:spacing w:before="240" w:after="240"/>
      </w:pPr>
      <w:r>
        <w:t>Buying 79 badges to give out at September pack meeting</w:t>
      </w:r>
    </w:p>
    <w:p w14:paraId="2937E3F1" w14:textId="0208F10C" w:rsidR="00783A9A" w:rsidRPr="00B33589" w:rsidRDefault="00783A9A" w:rsidP="007514A3">
      <w:pPr>
        <w:spacing w:before="240" w:after="240"/>
        <w:rPr>
          <w:b/>
          <w:u w:val="single"/>
        </w:rPr>
      </w:pPr>
      <w:r w:rsidRPr="00B33589">
        <w:rPr>
          <w:b/>
          <w:u w:val="single"/>
        </w:rPr>
        <w:t>New Business</w:t>
      </w:r>
    </w:p>
    <w:p w14:paraId="2D06741E" w14:textId="7773BF64" w:rsidR="00B83C00" w:rsidRDefault="0063565A" w:rsidP="00CC7A9B">
      <w:pPr>
        <w:pStyle w:val="ListParagraph"/>
        <w:numPr>
          <w:ilvl w:val="0"/>
          <w:numId w:val="12"/>
        </w:numPr>
        <w:spacing w:before="240" w:after="0"/>
      </w:pPr>
      <w:r>
        <w:t xml:space="preserve">New t-shirt design </w:t>
      </w:r>
    </w:p>
    <w:p w14:paraId="2E826347" w14:textId="3CFFE53E" w:rsidR="0063565A" w:rsidRDefault="0063565A" w:rsidP="0063565A">
      <w:pPr>
        <w:pStyle w:val="ListParagraph"/>
        <w:numPr>
          <w:ilvl w:val="1"/>
          <w:numId w:val="12"/>
        </w:numPr>
        <w:spacing w:before="240" w:after="0"/>
      </w:pPr>
      <w:r>
        <w:t>Approximately $15 per shirt</w:t>
      </w:r>
    </w:p>
    <w:p w14:paraId="400A4554" w14:textId="0F960820" w:rsidR="0063565A" w:rsidRDefault="0063565A" w:rsidP="0063565A">
      <w:pPr>
        <w:pStyle w:val="ListParagraph"/>
        <w:numPr>
          <w:ilvl w:val="1"/>
          <w:numId w:val="12"/>
        </w:numPr>
        <w:spacing w:before="240" w:after="0"/>
      </w:pPr>
      <w:r>
        <w:t>Champion brand t-shirt with new logo on back</w:t>
      </w:r>
    </w:p>
    <w:p w14:paraId="09C276FD" w14:textId="752542EB" w:rsidR="0063565A" w:rsidRDefault="0063565A" w:rsidP="0063565A">
      <w:pPr>
        <w:pStyle w:val="ListParagraph"/>
        <w:numPr>
          <w:ilvl w:val="1"/>
          <w:numId w:val="12"/>
        </w:numPr>
        <w:spacing w:before="240" w:after="0"/>
      </w:pPr>
      <w:r>
        <w:t>A few samples have been ordered</w:t>
      </w:r>
    </w:p>
    <w:p w14:paraId="31852151" w14:textId="37EF370E" w:rsidR="0063565A" w:rsidRDefault="0063565A" w:rsidP="0063565A">
      <w:pPr>
        <w:pStyle w:val="ListParagraph"/>
        <w:numPr>
          <w:ilvl w:val="1"/>
          <w:numId w:val="12"/>
        </w:numPr>
        <w:spacing w:before="240" w:after="0"/>
      </w:pPr>
      <w:r>
        <w:t>Proposed each scout gets on free shirt.  Parents can order additional if they want more</w:t>
      </w:r>
    </w:p>
    <w:p w14:paraId="6F1FF437" w14:textId="2185EA24" w:rsidR="0063565A" w:rsidRDefault="0063565A" w:rsidP="0063565A">
      <w:pPr>
        <w:pStyle w:val="ListParagraph"/>
        <w:numPr>
          <w:ilvl w:val="1"/>
          <w:numId w:val="12"/>
        </w:numPr>
        <w:spacing w:before="240" w:after="0"/>
      </w:pPr>
      <w:r>
        <w:t>Will only purchase what we need this year and will have limited extras</w:t>
      </w:r>
    </w:p>
    <w:p w14:paraId="204813A9" w14:textId="34F5DADC" w:rsidR="000357A1" w:rsidRDefault="0063565A" w:rsidP="006E503A">
      <w:pPr>
        <w:pStyle w:val="ListParagraph"/>
        <w:numPr>
          <w:ilvl w:val="1"/>
          <w:numId w:val="12"/>
        </w:numPr>
        <w:spacing w:before="240" w:after="0"/>
      </w:pPr>
      <w:r>
        <w:t>Proposed to buy out of savings vs operating budget.  Motion to approve A. Garofalo; 2</w:t>
      </w:r>
      <w:r w:rsidRPr="0063565A">
        <w:rPr>
          <w:vertAlign w:val="superscript"/>
        </w:rPr>
        <w:t>nd</w:t>
      </w:r>
      <w:r>
        <w:t xml:space="preserve"> L. Morris</w:t>
      </w:r>
    </w:p>
    <w:p w14:paraId="1D88A563" w14:textId="0439B104" w:rsidR="003E7587" w:rsidRDefault="003E7587" w:rsidP="00291053">
      <w:pPr>
        <w:spacing w:before="240" w:after="0"/>
      </w:pPr>
      <w:r>
        <w:t xml:space="preserve">Meeting adjourned at </w:t>
      </w:r>
      <w:r w:rsidR="00291053">
        <w:t>9:27 pm.  Motion to adjourn Lawrence Morris; 2</w:t>
      </w:r>
      <w:r w:rsidR="00291053" w:rsidRPr="00291053">
        <w:rPr>
          <w:vertAlign w:val="superscript"/>
        </w:rPr>
        <w:t>nd</w:t>
      </w:r>
      <w:r w:rsidR="00291053">
        <w:t xml:space="preserve"> Anthony Garofalo</w:t>
      </w:r>
      <w:bookmarkStart w:id="0" w:name="_GoBack"/>
      <w:bookmarkEnd w:id="0"/>
    </w:p>
    <w:p w14:paraId="56D9E8B6" w14:textId="77777777" w:rsidR="006E503A" w:rsidRDefault="006E503A" w:rsidP="006E503A">
      <w:pPr>
        <w:pStyle w:val="ListParagraph"/>
        <w:spacing w:before="240" w:after="0"/>
        <w:ind w:left="1440"/>
      </w:pPr>
    </w:p>
    <w:p w14:paraId="70D7B4C1" w14:textId="5F697B1D" w:rsidR="00CB056E" w:rsidRDefault="005B17DD" w:rsidP="00CB056E">
      <w:pPr>
        <w:rPr>
          <w:u w:val="single"/>
        </w:rPr>
      </w:pPr>
      <w:r>
        <w:rPr>
          <w:u w:val="single"/>
        </w:rPr>
        <w:t xml:space="preserve">Upcoming </w:t>
      </w:r>
      <w:r w:rsidR="00DC3801">
        <w:rPr>
          <w:u w:val="single"/>
        </w:rPr>
        <w:t xml:space="preserve">Committee </w:t>
      </w:r>
      <w:r w:rsidR="00CB056E">
        <w:rPr>
          <w:u w:val="single"/>
        </w:rPr>
        <w:t>Meeting</w:t>
      </w:r>
      <w:r>
        <w:rPr>
          <w:u w:val="single"/>
        </w:rPr>
        <w:t>s</w:t>
      </w:r>
      <w:r w:rsidR="00CB056E" w:rsidRPr="000D6783">
        <w:rPr>
          <w:u w:val="single"/>
        </w:rPr>
        <w:t>:</w:t>
      </w:r>
    </w:p>
    <w:p w14:paraId="7BD53C97" w14:textId="77777777" w:rsidR="006E503A" w:rsidRPr="006E503A" w:rsidRDefault="006E503A" w:rsidP="006E503A">
      <w:pPr>
        <w:rPr>
          <w:b/>
          <w:i/>
        </w:rPr>
      </w:pPr>
      <w:r w:rsidRPr="006E503A">
        <w:rPr>
          <w:b/>
          <w:i/>
        </w:rPr>
        <w:t>10/3/18 Wed Hilltop House, 7:30pm</w:t>
      </w:r>
    </w:p>
    <w:p w14:paraId="3E826E55" w14:textId="77777777" w:rsidR="006E503A" w:rsidRPr="006E503A" w:rsidRDefault="006E503A" w:rsidP="006E503A">
      <w:pPr>
        <w:rPr>
          <w:b/>
          <w:i/>
        </w:rPr>
      </w:pPr>
      <w:r w:rsidRPr="006E503A">
        <w:rPr>
          <w:b/>
          <w:i/>
        </w:rPr>
        <w:t>11/7/18 Wed Hilltop House, 7:30pm</w:t>
      </w:r>
    </w:p>
    <w:p w14:paraId="2CCF87ED" w14:textId="77777777" w:rsidR="006E503A" w:rsidRPr="006E503A" w:rsidRDefault="006E503A" w:rsidP="006E503A">
      <w:pPr>
        <w:rPr>
          <w:b/>
          <w:i/>
        </w:rPr>
      </w:pPr>
      <w:r w:rsidRPr="006E503A">
        <w:rPr>
          <w:b/>
          <w:i/>
        </w:rPr>
        <w:t>12/5/18 Wed Hilltop House, 7:30pm</w:t>
      </w:r>
    </w:p>
    <w:p w14:paraId="309E48CB" w14:textId="77777777" w:rsidR="006E503A" w:rsidRPr="006E503A" w:rsidRDefault="006E503A" w:rsidP="006E503A">
      <w:pPr>
        <w:rPr>
          <w:b/>
          <w:i/>
        </w:rPr>
      </w:pPr>
      <w:r w:rsidRPr="006E503A">
        <w:rPr>
          <w:b/>
          <w:i/>
        </w:rPr>
        <w:t>1/9/19 Wed Hilltop House, 7:30pm</w:t>
      </w:r>
    </w:p>
    <w:p w14:paraId="435B6857" w14:textId="77777777" w:rsidR="006E503A" w:rsidRPr="006E503A" w:rsidRDefault="006E503A" w:rsidP="006E503A">
      <w:pPr>
        <w:rPr>
          <w:b/>
          <w:i/>
        </w:rPr>
      </w:pPr>
      <w:r w:rsidRPr="006E503A">
        <w:rPr>
          <w:b/>
          <w:i/>
        </w:rPr>
        <w:lastRenderedPageBreak/>
        <w:t>2/6/19 Wed Hilltop House, 7:30pm</w:t>
      </w:r>
    </w:p>
    <w:p w14:paraId="24BEAE38" w14:textId="77777777" w:rsidR="006E503A" w:rsidRPr="006E503A" w:rsidRDefault="006E503A" w:rsidP="006E503A">
      <w:pPr>
        <w:rPr>
          <w:b/>
          <w:i/>
        </w:rPr>
      </w:pPr>
      <w:r w:rsidRPr="006E503A">
        <w:rPr>
          <w:b/>
          <w:i/>
        </w:rPr>
        <w:t>3/6/19 Wed Hilltop House, 7:30pm</w:t>
      </w:r>
    </w:p>
    <w:p w14:paraId="422E614D" w14:textId="77777777" w:rsidR="006E503A" w:rsidRPr="006E503A" w:rsidRDefault="006E503A" w:rsidP="006E503A">
      <w:pPr>
        <w:rPr>
          <w:b/>
          <w:i/>
        </w:rPr>
      </w:pPr>
      <w:r w:rsidRPr="006E503A">
        <w:rPr>
          <w:b/>
          <w:i/>
        </w:rPr>
        <w:t>4/3/19 Wed Hilltop House, 7:30pm</w:t>
      </w:r>
    </w:p>
    <w:p w14:paraId="0857A157" w14:textId="77777777" w:rsidR="006E503A" w:rsidRPr="006E503A" w:rsidRDefault="006E503A" w:rsidP="006E503A">
      <w:pPr>
        <w:rPr>
          <w:b/>
          <w:i/>
        </w:rPr>
      </w:pPr>
      <w:r w:rsidRPr="006E503A">
        <w:rPr>
          <w:b/>
          <w:i/>
        </w:rPr>
        <w:t>5/1/19 Wed Hilltop House, 7:30pm</w:t>
      </w:r>
    </w:p>
    <w:p w14:paraId="24D53C55" w14:textId="77777777" w:rsidR="006E503A" w:rsidRPr="006E503A" w:rsidRDefault="006E503A" w:rsidP="006E503A">
      <w:pPr>
        <w:rPr>
          <w:b/>
          <w:i/>
        </w:rPr>
      </w:pPr>
      <w:r w:rsidRPr="006E503A">
        <w:rPr>
          <w:b/>
          <w:i/>
        </w:rPr>
        <w:t>6/5/19 Wed Hilltop House, 7:30pm</w:t>
      </w:r>
    </w:p>
    <w:p w14:paraId="2378456C" w14:textId="77777777" w:rsidR="006E503A" w:rsidRPr="006E503A" w:rsidRDefault="006E503A" w:rsidP="006E503A">
      <w:pPr>
        <w:rPr>
          <w:b/>
          <w:i/>
        </w:rPr>
      </w:pPr>
    </w:p>
    <w:p w14:paraId="580C1115" w14:textId="77777777" w:rsidR="006E503A" w:rsidRPr="006E503A" w:rsidRDefault="006E503A" w:rsidP="006E503A">
      <w:pPr>
        <w:rPr>
          <w:b/>
          <w:i/>
        </w:rPr>
      </w:pPr>
      <w:r w:rsidRPr="006E503A">
        <w:rPr>
          <w:b/>
          <w:i/>
        </w:rPr>
        <w:t>Upcoming Events, next three months …. From Scoutbook</w:t>
      </w:r>
    </w:p>
    <w:p w14:paraId="61F82C17" w14:textId="77777777" w:rsidR="006E503A" w:rsidRPr="006E503A" w:rsidRDefault="006E503A" w:rsidP="006E503A">
      <w:pPr>
        <w:rPr>
          <w:b/>
          <w:i/>
        </w:rPr>
      </w:pPr>
      <w:r w:rsidRPr="006E503A">
        <w:rPr>
          <w:b/>
          <w:i/>
        </w:rPr>
        <w:t> Sep 07 - September Pack Meeting 7pm @ Hilltop House (next to Hilltop Elementary School)</w:t>
      </w:r>
    </w:p>
    <w:p w14:paraId="08C069EA" w14:textId="77777777" w:rsidR="006E503A" w:rsidRPr="006E503A" w:rsidRDefault="006E503A" w:rsidP="006E503A">
      <w:pPr>
        <w:rPr>
          <w:b/>
          <w:i/>
        </w:rPr>
      </w:pPr>
      <w:r w:rsidRPr="006E503A">
        <w:rPr>
          <w:b/>
          <w:i/>
        </w:rPr>
        <w:t> Oct 02 - Black River District Cub Scout Roundtable 8pm</w:t>
      </w:r>
    </w:p>
    <w:p w14:paraId="58ABFDA3" w14:textId="77777777" w:rsidR="006E503A" w:rsidRPr="006E503A" w:rsidRDefault="006E503A" w:rsidP="006E503A">
      <w:pPr>
        <w:rPr>
          <w:b/>
          <w:i/>
        </w:rPr>
      </w:pPr>
      <w:r w:rsidRPr="006E503A">
        <w:rPr>
          <w:b/>
          <w:i/>
        </w:rPr>
        <w:t> Oct 03 - Committee Meeting 7:30pm @ Hilltop House</w:t>
      </w:r>
    </w:p>
    <w:p w14:paraId="592E48EE" w14:textId="77777777" w:rsidR="006E503A" w:rsidRPr="006E503A" w:rsidRDefault="006E503A" w:rsidP="006E503A">
      <w:pPr>
        <w:rPr>
          <w:b/>
          <w:i/>
        </w:rPr>
      </w:pPr>
      <w:r w:rsidRPr="006E503A">
        <w:rPr>
          <w:b/>
          <w:i/>
        </w:rPr>
        <w:t> Oct 13-14 - Fall Overnight Camping Trip 10am @ Lewis Morris Park</w:t>
      </w:r>
    </w:p>
    <w:p w14:paraId="5FB0AFD2" w14:textId="77777777" w:rsidR="006E503A" w:rsidRPr="006E503A" w:rsidRDefault="006E503A" w:rsidP="006E503A">
      <w:pPr>
        <w:rPr>
          <w:b/>
          <w:i/>
        </w:rPr>
      </w:pPr>
      <w:r w:rsidRPr="006E503A">
        <w:rPr>
          <w:b/>
          <w:i/>
        </w:rPr>
        <w:t> Oct 13 - October Pack Meeting 6pm @ Lewis Morris Park</w:t>
      </w:r>
    </w:p>
    <w:p w14:paraId="1855F192" w14:textId="77777777" w:rsidR="006E503A" w:rsidRPr="006E503A" w:rsidRDefault="006E503A" w:rsidP="006E503A">
      <w:pPr>
        <w:rPr>
          <w:b/>
          <w:i/>
        </w:rPr>
      </w:pPr>
      <w:r w:rsidRPr="006E503A">
        <w:rPr>
          <w:b/>
          <w:i/>
        </w:rPr>
        <w:t> Oct 20-21 - Troop 1 Webelos Woods 11am @ Meadowood Park, Mendham, NJ 07945</w:t>
      </w:r>
    </w:p>
    <w:p w14:paraId="34211F31" w14:textId="77777777" w:rsidR="006E503A" w:rsidRPr="006E503A" w:rsidRDefault="006E503A" w:rsidP="006E503A">
      <w:pPr>
        <w:rPr>
          <w:b/>
          <w:i/>
        </w:rPr>
      </w:pPr>
      <w:r w:rsidRPr="006E503A">
        <w:rPr>
          <w:b/>
          <w:i/>
        </w:rPr>
        <w:t> Nov 03 - Fall Hike 9am @ Jockey Hollow</w:t>
      </w:r>
    </w:p>
    <w:p w14:paraId="75B67AA2" w14:textId="77777777" w:rsidR="006E503A" w:rsidRPr="006E503A" w:rsidRDefault="006E503A" w:rsidP="006E503A">
      <w:pPr>
        <w:rPr>
          <w:b/>
          <w:i/>
        </w:rPr>
      </w:pPr>
      <w:r w:rsidRPr="006E503A">
        <w:rPr>
          <w:b/>
          <w:i/>
        </w:rPr>
        <w:t> Nov 07 - Committee Meeting 7:30pm @ Hilltop House</w:t>
      </w:r>
    </w:p>
    <w:p w14:paraId="748B7EE7" w14:textId="77777777" w:rsidR="006E503A" w:rsidRPr="006E503A" w:rsidRDefault="006E503A" w:rsidP="006E503A">
      <w:pPr>
        <w:rPr>
          <w:b/>
          <w:i/>
        </w:rPr>
      </w:pPr>
      <w:r w:rsidRPr="006E503A">
        <w:rPr>
          <w:b/>
          <w:i/>
        </w:rPr>
        <w:t> Nov 10 - West Point Football Game @ West Point, NY</w:t>
      </w:r>
    </w:p>
    <w:p w14:paraId="26904D0B" w14:textId="77777777" w:rsidR="006E503A" w:rsidRPr="006E503A" w:rsidRDefault="006E503A" w:rsidP="006E503A">
      <w:pPr>
        <w:rPr>
          <w:b/>
          <w:i/>
        </w:rPr>
      </w:pPr>
      <w:r w:rsidRPr="006E503A">
        <w:rPr>
          <w:b/>
          <w:i/>
        </w:rPr>
        <w:t> Nov 16 - November Pack Meeting 7pm @ TBD</w:t>
      </w:r>
    </w:p>
    <w:p w14:paraId="08E872D8" w14:textId="77777777" w:rsidR="006E503A" w:rsidRPr="006E503A" w:rsidRDefault="006E503A" w:rsidP="006E503A">
      <w:pPr>
        <w:rPr>
          <w:b/>
          <w:i/>
        </w:rPr>
      </w:pPr>
      <w:r w:rsidRPr="006E503A">
        <w:rPr>
          <w:b/>
          <w:i/>
        </w:rPr>
        <w:t> Nov 17 – Donation to Food Pantry</w:t>
      </w:r>
    </w:p>
    <w:p w14:paraId="588A85C2" w14:textId="77777777" w:rsidR="006E503A" w:rsidRPr="006E503A" w:rsidRDefault="006E503A" w:rsidP="006E503A">
      <w:pPr>
        <w:rPr>
          <w:b/>
          <w:i/>
        </w:rPr>
      </w:pPr>
      <w:r w:rsidRPr="006E503A">
        <w:rPr>
          <w:b/>
          <w:i/>
        </w:rPr>
        <w:t> Nov 17-18 - Troop 150 Webelos Woods 10am @ TBD</w:t>
      </w:r>
    </w:p>
    <w:p w14:paraId="3FD69BD1" w14:textId="553A53A5" w:rsidR="002547A6" w:rsidRPr="00D90724" w:rsidRDefault="006E503A" w:rsidP="006E503A">
      <w:r w:rsidRPr="006E503A">
        <w:rPr>
          <w:b/>
          <w:i/>
        </w:rPr>
        <w:t> Dec 01 - University of Scouting 8am @ Randolph Middle School</w:t>
      </w:r>
    </w:p>
    <w:sectPr w:rsidR="002547A6" w:rsidRPr="00D90724" w:rsidSect="004805B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DC50F" w14:textId="77777777" w:rsidR="003E7587" w:rsidRDefault="003E7587" w:rsidP="00CF1F07">
      <w:pPr>
        <w:spacing w:after="0" w:line="240" w:lineRule="auto"/>
      </w:pPr>
      <w:r>
        <w:separator/>
      </w:r>
    </w:p>
  </w:endnote>
  <w:endnote w:type="continuationSeparator" w:id="0">
    <w:p w14:paraId="536E1148" w14:textId="77777777" w:rsidR="003E7587" w:rsidRDefault="003E7587" w:rsidP="00CF1F07">
      <w:pPr>
        <w:spacing w:after="0" w:line="240" w:lineRule="auto"/>
      </w:pPr>
      <w:r>
        <w:continuationSeparator/>
      </w:r>
    </w:p>
  </w:endnote>
  <w:endnote w:type="continuationNotice" w:id="1">
    <w:p w14:paraId="689D30AD" w14:textId="77777777" w:rsidR="003E7587" w:rsidRDefault="003E75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071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F2950" w14:textId="3813F470" w:rsidR="003E7587" w:rsidRDefault="003E75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0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A39743" w14:textId="77777777" w:rsidR="003E7587" w:rsidRDefault="003E758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B193F" w14:textId="77777777" w:rsidR="003E7587" w:rsidRDefault="003E7587" w:rsidP="00CF1F07">
      <w:pPr>
        <w:spacing w:after="0" w:line="240" w:lineRule="auto"/>
      </w:pPr>
      <w:r>
        <w:separator/>
      </w:r>
    </w:p>
  </w:footnote>
  <w:footnote w:type="continuationSeparator" w:id="0">
    <w:p w14:paraId="72CD48EE" w14:textId="77777777" w:rsidR="003E7587" w:rsidRDefault="003E7587" w:rsidP="00CF1F07">
      <w:pPr>
        <w:spacing w:after="0" w:line="240" w:lineRule="auto"/>
      </w:pPr>
      <w:r>
        <w:continuationSeparator/>
      </w:r>
    </w:p>
  </w:footnote>
  <w:footnote w:type="continuationNotice" w:id="1">
    <w:p w14:paraId="1F6849DE" w14:textId="77777777" w:rsidR="003E7587" w:rsidRDefault="003E75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83D"/>
    <w:multiLevelType w:val="hybridMultilevel"/>
    <w:tmpl w:val="4C20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224C"/>
    <w:multiLevelType w:val="hybridMultilevel"/>
    <w:tmpl w:val="FCB8C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D0CD6"/>
    <w:multiLevelType w:val="hybridMultilevel"/>
    <w:tmpl w:val="4A1E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94693"/>
    <w:multiLevelType w:val="hybridMultilevel"/>
    <w:tmpl w:val="92DC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B4395"/>
    <w:multiLevelType w:val="hybridMultilevel"/>
    <w:tmpl w:val="FDC0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B1961"/>
    <w:multiLevelType w:val="hybridMultilevel"/>
    <w:tmpl w:val="CB56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60199"/>
    <w:multiLevelType w:val="hybridMultilevel"/>
    <w:tmpl w:val="CD74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03C2A"/>
    <w:multiLevelType w:val="hybridMultilevel"/>
    <w:tmpl w:val="E0F2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C6783"/>
    <w:multiLevelType w:val="hybridMultilevel"/>
    <w:tmpl w:val="AB68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E6C6D"/>
    <w:multiLevelType w:val="hybridMultilevel"/>
    <w:tmpl w:val="35EC0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D2CD2"/>
    <w:multiLevelType w:val="hybridMultilevel"/>
    <w:tmpl w:val="ABB0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63AD9"/>
    <w:multiLevelType w:val="hybridMultilevel"/>
    <w:tmpl w:val="39E4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A1C8F"/>
    <w:multiLevelType w:val="hybridMultilevel"/>
    <w:tmpl w:val="87A0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E55DA"/>
    <w:multiLevelType w:val="hybridMultilevel"/>
    <w:tmpl w:val="82B0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17363"/>
    <w:multiLevelType w:val="hybridMultilevel"/>
    <w:tmpl w:val="D172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02588"/>
    <w:multiLevelType w:val="hybridMultilevel"/>
    <w:tmpl w:val="3A20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F7204"/>
    <w:multiLevelType w:val="hybridMultilevel"/>
    <w:tmpl w:val="C32E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F37B0"/>
    <w:multiLevelType w:val="hybridMultilevel"/>
    <w:tmpl w:val="DCA6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070EC"/>
    <w:multiLevelType w:val="hybridMultilevel"/>
    <w:tmpl w:val="DDD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A08F4"/>
    <w:multiLevelType w:val="hybridMultilevel"/>
    <w:tmpl w:val="D516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10248"/>
    <w:multiLevelType w:val="hybridMultilevel"/>
    <w:tmpl w:val="5FB0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15197"/>
    <w:multiLevelType w:val="hybridMultilevel"/>
    <w:tmpl w:val="E9BA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2194E"/>
    <w:multiLevelType w:val="hybridMultilevel"/>
    <w:tmpl w:val="1C70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D6EEA"/>
    <w:multiLevelType w:val="hybridMultilevel"/>
    <w:tmpl w:val="C76C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84654"/>
    <w:multiLevelType w:val="hybridMultilevel"/>
    <w:tmpl w:val="B0BC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84077"/>
    <w:multiLevelType w:val="hybridMultilevel"/>
    <w:tmpl w:val="B470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46AD6"/>
    <w:multiLevelType w:val="hybridMultilevel"/>
    <w:tmpl w:val="B5D0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A2302"/>
    <w:multiLevelType w:val="hybridMultilevel"/>
    <w:tmpl w:val="91AC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3238F"/>
    <w:multiLevelType w:val="hybridMultilevel"/>
    <w:tmpl w:val="C32E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F1F04"/>
    <w:multiLevelType w:val="hybridMultilevel"/>
    <w:tmpl w:val="16C6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062B8"/>
    <w:multiLevelType w:val="hybridMultilevel"/>
    <w:tmpl w:val="F734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507AB"/>
    <w:multiLevelType w:val="hybridMultilevel"/>
    <w:tmpl w:val="E4B8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10"/>
  </w:num>
  <w:num w:numId="5">
    <w:abstractNumId w:val="22"/>
  </w:num>
  <w:num w:numId="6">
    <w:abstractNumId w:val="31"/>
  </w:num>
  <w:num w:numId="7">
    <w:abstractNumId w:val="30"/>
  </w:num>
  <w:num w:numId="8">
    <w:abstractNumId w:val="19"/>
  </w:num>
  <w:num w:numId="9">
    <w:abstractNumId w:val="6"/>
  </w:num>
  <w:num w:numId="10">
    <w:abstractNumId w:val="14"/>
  </w:num>
  <w:num w:numId="11">
    <w:abstractNumId w:val="8"/>
  </w:num>
  <w:num w:numId="12">
    <w:abstractNumId w:val="17"/>
  </w:num>
  <w:num w:numId="13">
    <w:abstractNumId w:val="18"/>
  </w:num>
  <w:num w:numId="14">
    <w:abstractNumId w:val="24"/>
  </w:num>
  <w:num w:numId="15">
    <w:abstractNumId w:val="13"/>
  </w:num>
  <w:num w:numId="16">
    <w:abstractNumId w:val="29"/>
  </w:num>
  <w:num w:numId="17">
    <w:abstractNumId w:val="27"/>
  </w:num>
  <w:num w:numId="18">
    <w:abstractNumId w:val="11"/>
  </w:num>
  <w:num w:numId="19">
    <w:abstractNumId w:val="12"/>
  </w:num>
  <w:num w:numId="20">
    <w:abstractNumId w:val="28"/>
  </w:num>
  <w:num w:numId="21">
    <w:abstractNumId w:val="23"/>
  </w:num>
  <w:num w:numId="22">
    <w:abstractNumId w:val="25"/>
  </w:num>
  <w:num w:numId="23">
    <w:abstractNumId w:val="26"/>
  </w:num>
  <w:num w:numId="24">
    <w:abstractNumId w:val="4"/>
  </w:num>
  <w:num w:numId="25">
    <w:abstractNumId w:val="5"/>
  </w:num>
  <w:num w:numId="26">
    <w:abstractNumId w:val="16"/>
  </w:num>
  <w:num w:numId="27">
    <w:abstractNumId w:val="15"/>
  </w:num>
  <w:num w:numId="28">
    <w:abstractNumId w:val="3"/>
  </w:num>
  <w:num w:numId="29">
    <w:abstractNumId w:val="20"/>
  </w:num>
  <w:num w:numId="30">
    <w:abstractNumId w:val="2"/>
  </w:num>
  <w:num w:numId="31">
    <w:abstractNumId w:val="1"/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48"/>
    <w:rsid w:val="00006560"/>
    <w:rsid w:val="00012BB8"/>
    <w:rsid w:val="00015CD3"/>
    <w:rsid w:val="000216C0"/>
    <w:rsid w:val="0002194A"/>
    <w:rsid w:val="000300EA"/>
    <w:rsid w:val="00032950"/>
    <w:rsid w:val="000357A1"/>
    <w:rsid w:val="00035A0F"/>
    <w:rsid w:val="000374B2"/>
    <w:rsid w:val="000466A1"/>
    <w:rsid w:val="00056B70"/>
    <w:rsid w:val="00064D1F"/>
    <w:rsid w:val="000654B7"/>
    <w:rsid w:val="00065893"/>
    <w:rsid w:val="00076192"/>
    <w:rsid w:val="00080AE8"/>
    <w:rsid w:val="00090B81"/>
    <w:rsid w:val="00094D19"/>
    <w:rsid w:val="00097B46"/>
    <w:rsid w:val="00097C6F"/>
    <w:rsid w:val="000A69A9"/>
    <w:rsid w:val="000B2113"/>
    <w:rsid w:val="000B5A1C"/>
    <w:rsid w:val="000C34EA"/>
    <w:rsid w:val="000C37C3"/>
    <w:rsid w:val="000C42D8"/>
    <w:rsid w:val="000C4F62"/>
    <w:rsid w:val="000D51D3"/>
    <w:rsid w:val="000D522A"/>
    <w:rsid w:val="000D6783"/>
    <w:rsid w:val="000D7C8A"/>
    <w:rsid w:val="000E6FE5"/>
    <w:rsid w:val="000F7EE3"/>
    <w:rsid w:val="001011DB"/>
    <w:rsid w:val="00102730"/>
    <w:rsid w:val="001037C6"/>
    <w:rsid w:val="00105EBB"/>
    <w:rsid w:val="00107BD3"/>
    <w:rsid w:val="00107C87"/>
    <w:rsid w:val="00116094"/>
    <w:rsid w:val="00130794"/>
    <w:rsid w:val="0013258C"/>
    <w:rsid w:val="00136CB8"/>
    <w:rsid w:val="00136F8C"/>
    <w:rsid w:val="00151488"/>
    <w:rsid w:val="001636BD"/>
    <w:rsid w:val="001666EC"/>
    <w:rsid w:val="00171B10"/>
    <w:rsid w:val="001723FB"/>
    <w:rsid w:val="001809EF"/>
    <w:rsid w:val="0018459A"/>
    <w:rsid w:val="00187B9D"/>
    <w:rsid w:val="00191527"/>
    <w:rsid w:val="00197EDE"/>
    <w:rsid w:val="001A4554"/>
    <w:rsid w:val="001B0373"/>
    <w:rsid w:val="001B20B1"/>
    <w:rsid w:val="001B2DFF"/>
    <w:rsid w:val="001B64F4"/>
    <w:rsid w:val="001C149C"/>
    <w:rsid w:val="001C155C"/>
    <w:rsid w:val="001C3819"/>
    <w:rsid w:val="001C39D8"/>
    <w:rsid w:val="001C53F4"/>
    <w:rsid w:val="001C5F53"/>
    <w:rsid w:val="001C77A6"/>
    <w:rsid w:val="001D0980"/>
    <w:rsid w:val="001D44B4"/>
    <w:rsid w:val="001E1392"/>
    <w:rsid w:val="001F0BD4"/>
    <w:rsid w:val="001F14B3"/>
    <w:rsid w:val="00203690"/>
    <w:rsid w:val="00206C94"/>
    <w:rsid w:val="002071E8"/>
    <w:rsid w:val="0022077E"/>
    <w:rsid w:val="00222F99"/>
    <w:rsid w:val="002236FB"/>
    <w:rsid w:val="00227567"/>
    <w:rsid w:val="00237A07"/>
    <w:rsid w:val="00242E06"/>
    <w:rsid w:val="002476BE"/>
    <w:rsid w:val="00251313"/>
    <w:rsid w:val="00253059"/>
    <w:rsid w:val="002547A6"/>
    <w:rsid w:val="00254CBE"/>
    <w:rsid w:val="00255B58"/>
    <w:rsid w:val="00265090"/>
    <w:rsid w:val="00266414"/>
    <w:rsid w:val="002708E7"/>
    <w:rsid w:val="00270FE4"/>
    <w:rsid w:val="00271D40"/>
    <w:rsid w:val="00272C3A"/>
    <w:rsid w:val="00282B18"/>
    <w:rsid w:val="00282D0F"/>
    <w:rsid w:val="00291053"/>
    <w:rsid w:val="00292702"/>
    <w:rsid w:val="002A186F"/>
    <w:rsid w:val="002B09EF"/>
    <w:rsid w:val="002B207E"/>
    <w:rsid w:val="002C6490"/>
    <w:rsid w:val="002C6B1D"/>
    <w:rsid w:val="002D0187"/>
    <w:rsid w:val="002D618B"/>
    <w:rsid w:val="002E0E47"/>
    <w:rsid w:val="002E28E2"/>
    <w:rsid w:val="002E5D5A"/>
    <w:rsid w:val="002F3244"/>
    <w:rsid w:val="00301F39"/>
    <w:rsid w:val="00307AC7"/>
    <w:rsid w:val="00322775"/>
    <w:rsid w:val="00325C2F"/>
    <w:rsid w:val="00326132"/>
    <w:rsid w:val="00332B69"/>
    <w:rsid w:val="003443E3"/>
    <w:rsid w:val="00344732"/>
    <w:rsid w:val="00344F0D"/>
    <w:rsid w:val="003506D9"/>
    <w:rsid w:val="0035242F"/>
    <w:rsid w:val="00353C86"/>
    <w:rsid w:val="00364C9F"/>
    <w:rsid w:val="0037251E"/>
    <w:rsid w:val="003742DA"/>
    <w:rsid w:val="0037495B"/>
    <w:rsid w:val="0037523F"/>
    <w:rsid w:val="0037640A"/>
    <w:rsid w:val="00380E88"/>
    <w:rsid w:val="00382DB9"/>
    <w:rsid w:val="0038448D"/>
    <w:rsid w:val="003A0A15"/>
    <w:rsid w:val="003A569A"/>
    <w:rsid w:val="003A64B8"/>
    <w:rsid w:val="003B0457"/>
    <w:rsid w:val="003B399F"/>
    <w:rsid w:val="003B4DBD"/>
    <w:rsid w:val="003B5CD4"/>
    <w:rsid w:val="003B7387"/>
    <w:rsid w:val="003C10BB"/>
    <w:rsid w:val="003C29A8"/>
    <w:rsid w:val="003C59E5"/>
    <w:rsid w:val="003D109E"/>
    <w:rsid w:val="003D1DCE"/>
    <w:rsid w:val="003D4F70"/>
    <w:rsid w:val="003D70B7"/>
    <w:rsid w:val="003E0DF7"/>
    <w:rsid w:val="003E7587"/>
    <w:rsid w:val="003E76B5"/>
    <w:rsid w:val="003F4AED"/>
    <w:rsid w:val="0040194E"/>
    <w:rsid w:val="00407B30"/>
    <w:rsid w:val="00413D2D"/>
    <w:rsid w:val="004146D7"/>
    <w:rsid w:val="00427D06"/>
    <w:rsid w:val="00430C7F"/>
    <w:rsid w:val="0043189A"/>
    <w:rsid w:val="004401E3"/>
    <w:rsid w:val="004422A7"/>
    <w:rsid w:val="004557DB"/>
    <w:rsid w:val="00457B5B"/>
    <w:rsid w:val="00460AE0"/>
    <w:rsid w:val="00463249"/>
    <w:rsid w:val="00463B9B"/>
    <w:rsid w:val="00463D5E"/>
    <w:rsid w:val="00466BDE"/>
    <w:rsid w:val="004801BA"/>
    <w:rsid w:val="004805BD"/>
    <w:rsid w:val="00481272"/>
    <w:rsid w:val="00491735"/>
    <w:rsid w:val="00491B3F"/>
    <w:rsid w:val="0049448E"/>
    <w:rsid w:val="004A0064"/>
    <w:rsid w:val="004A0944"/>
    <w:rsid w:val="004A10CD"/>
    <w:rsid w:val="004A3486"/>
    <w:rsid w:val="004A7834"/>
    <w:rsid w:val="004B120C"/>
    <w:rsid w:val="004B2A56"/>
    <w:rsid w:val="004B605C"/>
    <w:rsid w:val="004C165C"/>
    <w:rsid w:val="004D0E08"/>
    <w:rsid w:val="004D62B5"/>
    <w:rsid w:val="004E123B"/>
    <w:rsid w:val="004E5B71"/>
    <w:rsid w:val="004F39D0"/>
    <w:rsid w:val="004F5413"/>
    <w:rsid w:val="004F784F"/>
    <w:rsid w:val="00502058"/>
    <w:rsid w:val="00502D37"/>
    <w:rsid w:val="00516E86"/>
    <w:rsid w:val="00526931"/>
    <w:rsid w:val="00530FAE"/>
    <w:rsid w:val="00535EE6"/>
    <w:rsid w:val="00540ACE"/>
    <w:rsid w:val="00541A10"/>
    <w:rsid w:val="00541C82"/>
    <w:rsid w:val="005537DE"/>
    <w:rsid w:val="00566FFC"/>
    <w:rsid w:val="00575317"/>
    <w:rsid w:val="00576950"/>
    <w:rsid w:val="00580B03"/>
    <w:rsid w:val="005817D9"/>
    <w:rsid w:val="00584518"/>
    <w:rsid w:val="005A0809"/>
    <w:rsid w:val="005A5978"/>
    <w:rsid w:val="005B17DD"/>
    <w:rsid w:val="005B3123"/>
    <w:rsid w:val="005B4D57"/>
    <w:rsid w:val="005C7B1A"/>
    <w:rsid w:val="005D4D18"/>
    <w:rsid w:val="005E4430"/>
    <w:rsid w:val="005E4F33"/>
    <w:rsid w:val="005E585F"/>
    <w:rsid w:val="005E6CBD"/>
    <w:rsid w:val="0060298F"/>
    <w:rsid w:val="0061104B"/>
    <w:rsid w:val="0061496C"/>
    <w:rsid w:val="006178B2"/>
    <w:rsid w:val="00620A7D"/>
    <w:rsid w:val="0062322D"/>
    <w:rsid w:val="00623B19"/>
    <w:rsid w:val="00630509"/>
    <w:rsid w:val="00630EFA"/>
    <w:rsid w:val="00635043"/>
    <w:rsid w:val="0063565A"/>
    <w:rsid w:val="00637485"/>
    <w:rsid w:val="00643655"/>
    <w:rsid w:val="00644475"/>
    <w:rsid w:val="0066013C"/>
    <w:rsid w:val="006741CA"/>
    <w:rsid w:val="006758E2"/>
    <w:rsid w:val="00680E92"/>
    <w:rsid w:val="0068765C"/>
    <w:rsid w:val="00687E8F"/>
    <w:rsid w:val="0069198F"/>
    <w:rsid w:val="006967F8"/>
    <w:rsid w:val="006A01F0"/>
    <w:rsid w:val="006B364C"/>
    <w:rsid w:val="006B723A"/>
    <w:rsid w:val="006C38F1"/>
    <w:rsid w:val="006D1067"/>
    <w:rsid w:val="006D5008"/>
    <w:rsid w:val="006D6C6A"/>
    <w:rsid w:val="006E2921"/>
    <w:rsid w:val="006E4801"/>
    <w:rsid w:val="006E503A"/>
    <w:rsid w:val="006E5AAB"/>
    <w:rsid w:val="006F445B"/>
    <w:rsid w:val="00701C62"/>
    <w:rsid w:val="00702A69"/>
    <w:rsid w:val="00712420"/>
    <w:rsid w:val="0072641E"/>
    <w:rsid w:val="00731160"/>
    <w:rsid w:val="00733407"/>
    <w:rsid w:val="00744B82"/>
    <w:rsid w:val="00746928"/>
    <w:rsid w:val="007475B5"/>
    <w:rsid w:val="00750F91"/>
    <w:rsid w:val="007514A3"/>
    <w:rsid w:val="0075593F"/>
    <w:rsid w:val="00755E78"/>
    <w:rsid w:val="00763D78"/>
    <w:rsid w:val="007705A8"/>
    <w:rsid w:val="00783A9A"/>
    <w:rsid w:val="00784372"/>
    <w:rsid w:val="0078626A"/>
    <w:rsid w:val="007934EE"/>
    <w:rsid w:val="00793FE7"/>
    <w:rsid w:val="00794233"/>
    <w:rsid w:val="007A0F87"/>
    <w:rsid w:val="007A59AF"/>
    <w:rsid w:val="007B1871"/>
    <w:rsid w:val="007B408B"/>
    <w:rsid w:val="007B65E0"/>
    <w:rsid w:val="007C59F3"/>
    <w:rsid w:val="007C6296"/>
    <w:rsid w:val="007D4CFD"/>
    <w:rsid w:val="007E2461"/>
    <w:rsid w:val="007E30F1"/>
    <w:rsid w:val="007E3E4D"/>
    <w:rsid w:val="007E44F7"/>
    <w:rsid w:val="007F2C05"/>
    <w:rsid w:val="007F4DF0"/>
    <w:rsid w:val="00806176"/>
    <w:rsid w:val="008122EB"/>
    <w:rsid w:val="00812E58"/>
    <w:rsid w:val="0081444C"/>
    <w:rsid w:val="00814B2B"/>
    <w:rsid w:val="00815ADF"/>
    <w:rsid w:val="0082477A"/>
    <w:rsid w:val="00833402"/>
    <w:rsid w:val="00842480"/>
    <w:rsid w:val="008428BD"/>
    <w:rsid w:val="0084490D"/>
    <w:rsid w:val="00850135"/>
    <w:rsid w:val="00851270"/>
    <w:rsid w:val="008533CA"/>
    <w:rsid w:val="00856DC9"/>
    <w:rsid w:val="00861284"/>
    <w:rsid w:val="0086359A"/>
    <w:rsid w:val="008667F6"/>
    <w:rsid w:val="00870612"/>
    <w:rsid w:val="008717D6"/>
    <w:rsid w:val="00872483"/>
    <w:rsid w:val="00876887"/>
    <w:rsid w:val="008773E0"/>
    <w:rsid w:val="00880A56"/>
    <w:rsid w:val="00884511"/>
    <w:rsid w:val="0089367C"/>
    <w:rsid w:val="008A156D"/>
    <w:rsid w:val="008A3BC7"/>
    <w:rsid w:val="008C1EE9"/>
    <w:rsid w:val="008C44C7"/>
    <w:rsid w:val="008D5FDB"/>
    <w:rsid w:val="008E0835"/>
    <w:rsid w:val="008E19B7"/>
    <w:rsid w:val="008E34A2"/>
    <w:rsid w:val="008E5134"/>
    <w:rsid w:val="008E5A1A"/>
    <w:rsid w:val="008F274A"/>
    <w:rsid w:val="008F3552"/>
    <w:rsid w:val="008F5093"/>
    <w:rsid w:val="008F7D23"/>
    <w:rsid w:val="0090116F"/>
    <w:rsid w:val="0090405A"/>
    <w:rsid w:val="009071CB"/>
    <w:rsid w:val="009168CE"/>
    <w:rsid w:val="00921129"/>
    <w:rsid w:val="009240F1"/>
    <w:rsid w:val="0092527E"/>
    <w:rsid w:val="00934CE7"/>
    <w:rsid w:val="00943550"/>
    <w:rsid w:val="0094626A"/>
    <w:rsid w:val="00946DD6"/>
    <w:rsid w:val="00952781"/>
    <w:rsid w:val="00953EE4"/>
    <w:rsid w:val="00957B6F"/>
    <w:rsid w:val="00982402"/>
    <w:rsid w:val="0098382B"/>
    <w:rsid w:val="00990142"/>
    <w:rsid w:val="00995037"/>
    <w:rsid w:val="009965D6"/>
    <w:rsid w:val="009A068F"/>
    <w:rsid w:val="009A299F"/>
    <w:rsid w:val="009A44A9"/>
    <w:rsid w:val="009A4C38"/>
    <w:rsid w:val="009A6C43"/>
    <w:rsid w:val="009B2BBC"/>
    <w:rsid w:val="009B44A9"/>
    <w:rsid w:val="009C3010"/>
    <w:rsid w:val="009D2B5E"/>
    <w:rsid w:val="009D5967"/>
    <w:rsid w:val="009D6CF9"/>
    <w:rsid w:val="009E0D6C"/>
    <w:rsid w:val="009E6953"/>
    <w:rsid w:val="009F1101"/>
    <w:rsid w:val="009F521F"/>
    <w:rsid w:val="009F557A"/>
    <w:rsid w:val="009F5AB6"/>
    <w:rsid w:val="00A00E17"/>
    <w:rsid w:val="00A01FC1"/>
    <w:rsid w:val="00A02CED"/>
    <w:rsid w:val="00A0526E"/>
    <w:rsid w:val="00A20FB8"/>
    <w:rsid w:val="00A23861"/>
    <w:rsid w:val="00A23E2A"/>
    <w:rsid w:val="00A26CF9"/>
    <w:rsid w:val="00A3541B"/>
    <w:rsid w:val="00A36769"/>
    <w:rsid w:val="00A37B4E"/>
    <w:rsid w:val="00A40758"/>
    <w:rsid w:val="00A6675E"/>
    <w:rsid w:val="00A72375"/>
    <w:rsid w:val="00A742BF"/>
    <w:rsid w:val="00A846D1"/>
    <w:rsid w:val="00A911CF"/>
    <w:rsid w:val="00A921A4"/>
    <w:rsid w:val="00AA363F"/>
    <w:rsid w:val="00AB0850"/>
    <w:rsid w:val="00AB38EF"/>
    <w:rsid w:val="00AB64DC"/>
    <w:rsid w:val="00AC679A"/>
    <w:rsid w:val="00AD03A2"/>
    <w:rsid w:val="00AD1C91"/>
    <w:rsid w:val="00AD408B"/>
    <w:rsid w:val="00AD5614"/>
    <w:rsid w:val="00AD7485"/>
    <w:rsid w:val="00AD7D60"/>
    <w:rsid w:val="00AE4895"/>
    <w:rsid w:val="00AE66C3"/>
    <w:rsid w:val="00AF09A8"/>
    <w:rsid w:val="00AF60B8"/>
    <w:rsid w:val="00B00297"/>
    <w:rsid w:val="00B0057D"/>
    <w:rsid w:val="00B024E5"/>
    <w:rsid w:val="00B07F0D"/>
    <w:rsid w:val="00B12604"/>
    <w:rsid w:val="00B23B53"/>
    <w:rsid w:val="00B243C9"/>
    <w:rsid w:val="00B31A67"/>
    <w:rsid w:val="00B31CFD"/>
    <w:rsid w:val="00B33589"/>
    <w:rsid w:val="00B36AD0"/>
    <w:rsid w:val="00B40094"/>
    <w:rsid w:val="00B41ABA"/>
    <w:rsid w:val="00B475A5"/>
    <w:rsid w:val="00B47D25"/>
    <w:rsid w:val="00B50721"/>
    <w:rsid w:val="00B52564"/>
    <w:rsid w:val="00B54576"/>
    <w:rsid w:val="00B5505F"/>
    <w:rsid w:val="00B56D5E"/>
    <w:rsid w:val="00B708FE"/>
    <w:rsid w:val="00B71D0C"/>
    <w:rsid w:val="00B75E65"/>
    <w:rsid w:val="00B83C00"/>
    <w:rsid w:val="00B87F2D"/>
    <w:rsid w:val="00B964C1"/>
    <w:rsid w:val="00B97A89"/>
    <w:rsid w:val="00BA0B96"/>
    <w:rsid w:val="00BA1425"/>
    <w:rsid w:val="00BA5324"/>
    <w:rsid w:val="00BA7949"/>
    <w:rsid w:val="00BB611F"/>
    <w:rsid w:val="00BC1086"/>
    <w:rsid w:val="00BC4EFE"/>
    <w:rsid w:val="00BC57AD"/>
    <w:rsid w:val="00BD055B"/>
    <w:rsid w:val="00BD5DCE"/>
    <w:rsid w:val="00BD6F45"/>
    <w:rsid w:val="00BE1EDD"/>
    <w:rsid w:val="00BF033F"/>
    <w:rsid w:val="00BF0FAE"/>
    <w:rsid w:val="00BF4D90"/>
    <w:rsid w:val="00C12BAE"/>
    <w:rsid w:val="00C15983"/>
    <w:rsid w:val="00C217F7"/>
    <w:rsid w:val="00C2652F"/>
    <w:rsid w:val="00C36961"/>
    <w:rsid w:val="00C6204D"/>
    <w:rsid w:val="00C628A5"/>
    <w:rsid w:val="00C65A59"/>
    <w:rsid w:val="00C67631"/>
    <w:rsid w:val="00C735AE"/>
    <w:rsid w:val="00C82701"/>
    <w:rsid w:val="00C90F7E"/>
    <w:rsid w:val="00C91582"/>
    <w:rsid w:val="00C92A81"/>
    <w:rsid w:val="00C978AD"/>
    <w:rsid w:val="00CA450B"/>
    <w:rsid w:val="00CB056E"/>
    <w:rsid w:val="00CB337D"/>
    <w:rsid w:val="00CC12CE"/>
    <w:rsid w:val="00CC4FF8"/>
    <w:rsid w:val="00CC5B81"/>
    <w:rsid w:val="00CC683F"/>
    <w:rsid w:val="00CC7A9B"/>
    <w:rsid w:val="00CD3ED9"/>
    <w:rsid w:val="00CD576B"/>
    <w:rsid w:val="00CD6D52"/>
    <w:rsid w:val="00CE1F25"/>
    <w:rsid w:val="00CE38FC"/>
    <w:rsid w:val="00CE4284"/>
    <w:rsid w:val="00CE6042"/>
    <w:rsid w:val="00CE6E3D"/>
    <w:rsid w:val="00CF1463"/>
    <w:rsid w:val="00CF1F07"/>
    <w:rsid w:val="00CF2BDB"/>
    <w:rsid w:val="00CF457D"/>
    <w:rsid w:val="00CF46C3"/>
    <w:rsid w:val="00D00544"/>
    <w:rsid w:val="00D1065E"/>
    <w:rsid w:val="00D10F9B"/>
    <w:rsid w:val="00D1150B"/>
    <w:rsid w:val="00D23C65"/>
    <w:rsid w:val="00D264BD"/>
    <w:rsid w:val="00D273CE"/>
    <w:rsid w:val="00D31BF6"/>
    <w:rsid w:val="00D326FB"/>
    <w:rsid w:val="00D35F32"/>
    <w:rsid w:val="00D3754A"/>
    <w:rsid w:val="00D519C3"/>
    <w:rsid w:val="00D53C8F"/>
    <w:rsid w:val="00D545DC"/>
    <w:rsid w:val="00D5524C"/>
    <w:rsid w:val="00D60219"/>
    <w:rsid w:val="00D60B9D"/>
    <w:rsid w:val="00D62989"/>
    <w:rsid w:val="00D632C4"/>
    <w:rsid w:val="00D6346D"/>
    <w:rsid w:val="00D6515C"/>
    <w:rsid w:val="00D71163"/>
    <w:rsid w:val="00D71FA9"/>
    <w:rsid w:val="00D7703C"/>
    <w:rsid w:val="00D811A6"/>
    <w:rsid w:val="00D90724"/>
    <w:rsid w:val="00D939AF"/>
    <w:rsid w:val="00D948B5"/>
    <w:rsid w:val="00D9774E"/>
    <w:rsid w:val="00DA6AE7"/>
    <w:rsid w:val="00DB000E"/>
    <w:rsid w:val="00DC1226"/>
    <w:rsid w:val="00DC1C0F"/>
    <w:rsid w:val="00DC3801"/>
    <w:rsid w:val="00DD4405"/>
    <w:rsid w:val="00DD51D3"/>
    <w:rsid w:val="00DE29E6"/>
    <w:rsid w:val="00DE6D5B"/>
    <w:rsid w:val="00DF21E4"/>
    <w:rsid w:val="00DF29AD"/>
    <w:rsid w:val="00DF33FC"/>
    <w:rsid w:val="00E03146"/>
    <w:rsid w:val="00E1066D"/>
    <w:rsid w:val="00E12B54"/>
    <w:rsid w:val="00E16DDA"/>
    <w:rsid w:val="00E21039"/>
    <w:rsid w:val="00E22D3E"/>
    <w:rsid w:val="00E262A9"/>
    <w:rsid w:val="00E301B3"/>
    <w:rsid w:val="00E3052D"/>
    <w:rsid w:val="00E435B4"/>
    <w:rsid w:val="00E45D3D"/>
    <w:rsid w:val="00E5258D"/>
    <w:rsid w:val="00E5698F"/>
    <w:rsid w:val="00E65809"/>
    <w:rsid w:val="00E65EBD"/>
    <w:rsid w:val="00E75097"/>
    <w:rsid w:val="00E77800"/>
    <w:rsid w:val="00E92E24"/>
    <w:rsid w:val="00E9672A"/>
    <w:rsid w:val="00EA20C0"/>
    <w:rsid w:val="00EA4263"/>
    <w:rsid w:val="00EA4684"/>
    <w:rsid w:val="00EA50C8"/>
    <w:rsid w:val="00EB21E5"/>
    <w:rsid w:val="00EB2AD5"/>
    <w:rsid w:val="00EB3F88"/>
    <w:rsid w:val="00EB5DD8"/>
    <w:rsid w:val="00EB770F"/>
    <w:rsid w:val="00EE2535"/>
    <w:rsid w:val="00EE79E7"/>
    <w:rsid w:val="00EF327F"/>
    <w:rsid w:val="00F01600"/>
    <w:rsid w:val="00F10A18"/>
    <w:rsid w:val="00F12C43"/>
    <w:rsid w:val="00F15524"/>
    <w:rsid w:val="00F244F9"/>
    <w:rsid w:val="00F26880"/>
    <w:rsid w:val="00F30D10"/>
    <w:rsid w:val="00F35514"/>
    <w:rsid w:val="00F40434"/>
    <w:rsid w:val="00F4124B"/>
    <w:rsid w:val="00F53502"/>
    <w:rsid w:val="00F61313"/>
    <w:rsid w:val="00F6164B"/>
    <w:rsid w:val="00F628EE"/>
    <w:rsid w:val="00F643B7"/>
    <w:rsid w:val="00F64AD8"/>
    <w:rsid w:val="00F67EA3"/>
    <w:rsid w:val="00F70B85"/>
    <w:rsid w:val="00F71F45"/>
    <w:rsid w:val="00F81371"/>
    <w:rsid w:val="00F82E08"/>
    <w:rsid w:val="00F83358"/>
    <w:rsid w:val="00F83E8F"/>
    <w:rsid w:val="00F844C8"/>
    <w:rsid w:val="00F8645B"/>
    <w:rsid w:val="00F90805"/>
    <w:rsid w:val="00F9088E"/>
    <w:rsid w:val="00F91DEB"/>
    <w:rsid w:val="00F94236"/>
    <w:rsid w:val="00FA0BA4"/>
    <w:rsid w:val="00FB03B0"/>
    <w:rsid w:val="00FB0ECF"/>
    <w:rsid w:val="00FB38DC"/>
    <w:rsid w:val="00FD0963"/>
    <w:rsid w:val="00FE0A50"/>
    <w:rsid w:val="00FE4313"/>
    <w:rsid w:val="00FE5949"/>
    <w:rsid w:val="00FE6848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BE4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8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3C86"/>
    <w:rPr>
      <w:b/>
      <w:bCs/>
    </w:rPr>
  </w:style>
  <w:style w:type="paragraph" w:styleId="NoSpacing">
    <w:name w:val="No Spacing"/>
    <w:uiPriority w:val="1"/>
    <w:qFormat/>
    <w:rsid w:val="00353C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73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EE25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34473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TableNormal"/>
    <w:uiPriority w:val="40"/>
    <w:rsid w:val="00E435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07"/>
  </w:style>
  <w:style w:type="paragraph" w:styleId="Footer">
    <w:name w:val="footer"/>
    <w:basedOn w:val="Normal"/>
    <w:link w:val="FooterChar"/>
    <w:uiPriority w:val="99"/>
    <w:unhideWhenUsed/>
    <w:rsid w:val="00CF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F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60B8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0E0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8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3C86"/>
    <w:rPr>
      <w:b/>
      <w:bCs/>
    </w:rPr>
  </w:style>
  <w:style w:type="paragraph" w:styleId="NoSpacing">
    <w:name w:val="No Spacing"/>
    <w:uiPriority w:val="1"/>
    <w:qFormat/>
    <w:rsid w:val="00353C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73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EE25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34473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TableNormal"/>
    <w:uiPriority w:val="40"/>
    <w:rsid w:val="00E435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07"/>
  </w:style>
  <w:style w:type="paragraph" w:styleId="Footer">
    <w:name w:val="footer"/>
    <w:basedOn w:val="Normal"/>
    <w:link w:val="FooterChar"/>
    <w:uiPriority w:val="99"/>
    <w:unhideWhenUsed/>
    <w:rsid w:val="00CF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F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60B8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0E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7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200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5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29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7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76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83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639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053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13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05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82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94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257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64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072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3567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9953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15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558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5984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28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5813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0509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34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5166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2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91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9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41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7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228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21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63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49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015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098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0224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116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70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60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7527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8456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6301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5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65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417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98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89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97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83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43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94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181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509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48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47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1802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470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048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541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519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1953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7484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790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3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3287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8881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303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Modified xmlns="3cfa140e-972c-4a28-93d1-19fe2a10c0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A8E88A0669B46A98DB395571E9BB4" ma:contentTypeVersion="7" ma:contentTypeDescription="Create a new document." ma:contentTypeScope="" ma:versionID="00514d00825b821cc5d0fa1d03c191d9">
  <xsd:schema xmlns:xsd="http://www.w3.org/2001/XMLSchema" xmlns:xs="http://www.w3.org/2001/XMLSchema" xmlns:p="http://schemas.microsoft.com/office/2006/metadata/properties" xmlns:ns2="3cfa140e-972c-4a28-93d1-19fe2a10c054" targetNamespace="http://schemas.microsoft.com/office/2006/metadata/properties" ma:root="true" ma:fieldsID="2437c7440d8fc728fa5bc748b85f42b0" ns2:_="">
    <xsd:import namespace="3cfa140e-972c-4a28-93d1-19fe2a10c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OldModified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a140e-972c-4a28-93d1-19fe2a10c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OldModified" ma:index="11" nillable="true" ma:displayName="OldModified" ma:format="DateTime" ma:internalName="OldModified">
      <xsd:simpleType>
        <xsd:restriction base="dms:DateTim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B3D4-B4F2-4C3D-9271-E5D94BB65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EB7D3-F988-4A41-9532-2DEA15FC0CC9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3cfa140e-972c-4a28-93d1-19fe2a10c05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B1A1B1-FE46-4AC6-A23E-737E27573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a140e-972c-4a28-93d1-19fe2a10c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CEF8BE-8DD8-6C4A-B73D-DC7CA66D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87</Words>
  <Characters>5058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Nolan</dc:creator>
  <cp:lastModifiedBy>Nancy Beneduce</cp:lastModifiedBy>
  <cp:revision>3</cp:revision>
  <cp:lastPrinted>2018-05-15T13:01:00Z</cp:lastPrinted>
  <dcterms:created xsi:type="dcterms:W3CDTF">2018-09-17T15:31:00Z</dcterms:created>
  <dcterms:modified xsi:type="dcterms:W3CDTF">2018-09-1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A8E88A0669B46A98DB395571E9BB4</vt:lpwstr>
  </property>
</Properties>
</file>